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BEC86" w14:textId="77777777" w:rsidR="00FF598C" w:rsidRDefault="00D26E09">
      <w:pPr>
        <w:ind w:left="1077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Šakių rajono savivaldybei </w:t>
      </w:r>
    </w:p>
    <w:p w14:paraId="508D9264" w14:textId="77777777" w:rsidR="00FF598C" w:rsidRDefault="00D26E09">
      <w:pPr>
        <w:ind w:left="1077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osavybės teise priklausančio turto valdymo, naudojimo ir disponavimo juo ataskaitos rengimo ir teikimo tvarkos apraš</w:t>
      </w:r>
      <w:r>
        <w:rPr>
          <w:rFonts w:ascii="Times New Roman" w:hAnsi="Times New Roman"/>
          <w:bCs/>
          <w:sz w:val="22"/>
          <w:szCs w:val="22"/>
        </w:rPr>
        <w:t>o</w:t>
      </w:r>
    </w:p>
    <w:p w14:paraId="6235EBA1" w14:textId="77777777" w:rsidR="00FF598C" w:rsidRDefault="00D26E09">
      <w:pPr>
        <w:ind w:left="1077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7 priedas</w:t>
      </w:r>
    </w:p>
    <w:p w14:paraId="499D6F81" w14:textId="77777777" w:rsidR="00FF598C" w:rsidRDefault="00FF598C">
      <w:pPr>
        <w:jc w:val="center"/>
        <w:rPr>
          <w:rFonts w:ascii="Times New Roman" w:hAnsi="Times New Roman"/>
          <w:sz w:val="22"/>
          <w:szCs w:val="22"/>
        </w:rPr>
      </w:pPr>
    </w:p>
    <w:p w14:paraId="37CB96E8" w14:textId="77777777" w:rsidR="00FF598C" w:rsidRDefault="00D26E09">
      <w:pPr>
        <w:jc w:val="center"/>
        <w:rPr>
          <w:rFonts w:ascii="Times New Roman" w:hAnsi="Times New Roman"/>
          <w:b/>
          <w:bCs/>
          <w:color w:val="000000"/>
          <w:sz w:val="22"/>
          <w:szCs w:val="22"/>
          <w:lang w:eastAsia="lt-LT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lang w:eastAsia="lt-LT"/>
        </w:rPr>
        <w:t>INFORMACIJA APIE ŠAKIŲ RAJONO SAVIVALDYBĖS PAGAL TURTO PATIKĖJIMO SUTARTĮ PERDUOTĄ SAVIVALDYBĖS NEKILNOJAMĄJĮ TURTĄ</w:t>
      </w:r>
    </w:p>
    <w:p w14:paraId="18692377" w14:textId="77777777" w:rsidR="00FF598C" w:rsidRDefault="00FF598C">
      <w:pPr>
        <w:jc w:val="center"/>
        <w:rPr>
          <w:rFonts w:ascii="Times New Roman" w:hAnsi="Times New Roman"/>
          <w:b/>
          <w:bCs/>
          <w:color w:val="000000"/>
          <w:sz w:val="22"/>
          <w:szCs w:val="22"/>
          <w:lang w:eastAsia="lt-LT"/>
        </w:rPr>
      </w:pPr>
    </w:p>
    <w:p w14:paraId="14825643" w14:textId="77777777" w:rsidR="00FF598C" w:rsidRDefault="00D26E09">
      <w:pPr>
        <w:jc w:val="center"/>
        <w:rPr>
          <w:rFonts w:ascii="Times New Roman" w:hAnsi="Times New Roman"/>
          <w:b/>
          <w:bCs/>
          <w:color w:val="000000"/>
          <w:sz w:val="22"/>
          <w:szCs w:val="22"/>
          <w:lang w:eastAsia="lt-LT"/>
        </w:rPr>
      </w:pPr>
      <w:r>
        <w:rPr>
          <w:rFonts w:ascii="Times New Roman" w:hAnsi="Times New Roman"/>
          <w:color w:val="000000"/>
          <w:sz w:val="22"/>
          <w:szCs w:val="22"/>
          <w:lang w:eastAsia="lt-LT"/>
        </w:rPr>
        <w:t>pagal būklę 2025 m. gruodžio 31 d.</w:t>
      </w:r>
    </w:p>
    <w:tbl>
      <w:tblPr>
        <w:tblW w:w="16014" w:type="dxa"/>
        <w:tblInd w:w="-176" w:type="dxa"/>
        <w:tblLook w:val="04A0" w:firstRow="1" w:lastRow="0" w:firstColumn="1" w:lastColumn="0" w:noHBand="0" w:noVBand="1"/>
      </w:tblPr>
      <w:tblGrid>
        <w:gridCol w:w="659"/>
        <w:gridCol w:w="1841"/>
        <w:gridCol w:w="1994"/>
        <w:gridCol w:w="1043"/>
        <w:gridCol w:w="1268"/>
        <w:gridCol w:w="1420"/>
        <w:gridCol w:w="1597"/>
        <w:gridCol w:w="1778"/>
        <w:gridCol w:w="1699"/>
        <w:gridCol w:w="1319"/>
        <w:gridCol w:w="1396"/>
      </w:tblGrid>
      <w:tr w:rsidR="00FF598C" w14:paraId="4B741945" w14:textId="77777777">
        <w:trPr>
          <w:trHeight w:val="300"/>
          <w:tblHeader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67340D7F" w14:textId="77777777" w:rsidR="00FF598C" w:rsidRDefault="00D26E09">
            <w:pPr>
              <w:ind w:firstLine="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52F6B413" w14:textId="77777777" w:rsidR="00FF598C" w:rsidRDefault="00D26E09">
            <w:pPr>
              <w:ind w:firstLine="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erduoto turto pavadinimas, unikalus Nr.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5D672F2B" w14:textId="77777777" w:rsidR="00FF598C" w:rsidRDefault="00D26E09">
            <w:pPr>
              <w:ind w:firstLine="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vėjo pavadinimas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5A895E89" w14:textId="77777777" w:rsidR="00FF598C" w:rsidRDefault="00D26E09">
            <w:pPr>
              <w:ind w:firstLine="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utarties data, numeri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62FC8668" w14:textId="77777777" w:rsidR="00FF598C" w:rsidRDefault="00D26E09">
            <w:pPr>
              <w:ind w:firstLine="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erduoto turto inventorinis numeri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0CBD3F6B" w14:textId="77777777" w:rsidR="00FF598C" w:rsidRDefault="00D26E09">
            <w:pPr>
              <w:ind w:firstLine="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erduoto turto adresas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5336941B" w14:textId="77777777" w:rsidR="00FF598C" w:rsidRDefault="00D26E09">
            <w:pPr>
              <w:ind w:firstLine="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skirtis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6FDCBE66" w14:textId="77777777" w:rsidR="00FF598C" w:rsidRDefault="00D26E09">
            <w:pPr>
              <w:ind w:right="319" w:firstLine="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Plotas </w:t>
            </w:r>
          </w:p>
          <w:p w14:paraId="02815328" w14:textId="77777777" w:rsidR="00FF598C" w:rsidRDefault="00D26E09">
            <w:pPr>
              <w:ind w:right="319" w:firstLine="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v.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365FE200" w14:textId="77777777" w:rsidR="00FF598C" w:rsidRDefault="00D26E09">
            <w:pPr>
              <w:ind w:firstLine="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Įsigijimo savikaina (Eur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nil"/>
            </w:tcBorders>
            <w:noWrap/>
          </w:tcPr>
          <w:p w14:paraId="176DE3E2" w14:textId="77777777" w:rsidR="00FF598C" w:rsidRDefault="00D26E09">
            <w:pPr>
              <w:ind w:firstLine="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6DCC2353" w14:textId="77777777" w:rsidR="00FF598C" w:rsidRDefault="00D26E09">
            <w:pPr>
              <w:ind w:firstLine="4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utarties galiojimo data</w:t>
            </w:r>
          </w:p>
        </w:tc>
      </w:tr>
      <w:tr w:rsidR="00FF598C" w14:paraId="42DB54E5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A381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7BEB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talpa</w:t>
            </w:r>
          </w:p>
          <w:p w14:paraId="446D9C26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0-0000-10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C33E6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Uždaroji akcinė bendrovė Šakių psichikos sveikatos centr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FCD1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8-10-19 Nr. VL-9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B5FE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84/2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A8FB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Bažnyčios g. 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70EF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59371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,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616A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0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5FEFF1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7,6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D53F9" w14:textId="77777777" w:rsidR="00FF598C" w:rsidRDefault="00D26E09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8-10-19</w:t>
            </w:r>
          </w:p>
        </w:tc>
      </w:tr>
      <w:tr w:rsidR="00FF598C" w14:paraId="33C94689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49C1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bookmarkStart w:id="0" w:name="_Hlk63762471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4584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ai – artezinis gręžinys</w:t>
            </w:r>
          </w:p>
          <w:p w14:paraId="2BEC3BE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2988-445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28354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Uždaroji akcinė bendrovė „Šakių vandenys“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4FDC3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7-02-02 Nr. VL-1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8104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3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5905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epalot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E5E6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93DC3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3243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381,8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BE19C5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402,4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866B6" w14:textId="77777777" w:rsidR="00FF598C" w:rsidRDefault="00D26E09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37-02-01</w:t>
            </w:r>
          </w:p>
        </w:tc>
      </w:tr>
      <w:bookmarkEnd w:id="0"/>
      <w:tr w:rsidR="00FF598C" w14:paraId="0553F696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4BA3B74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62BA2F5F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mbulatorijos patalpos</w:t>
            </w:r>
          </w:p>
          <w:p w14:paraId="1BB84BE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463-2500:4473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084457C0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ešoji įstaiga Šakių pirminės asmens sveikatos priežiūros centras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40E72622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11-13 Nr. VL-119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7EAEC7D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/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12351C4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Taikos g. 59-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1A8AD132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5A88393D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5,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3708BD5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2648,4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nil"/>
            </w:tcBorders>
            <w:noWrap/>
          </w:tcPr>
          <w:p w14:paraId="655486D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870,12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6C52CC8" w14:textId="77777777" w:rsidR="00FF598C" w:rsidRDefault="00D26E09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40-11-15</w:t>
            </w:r>
          </w:p>
        </w:tc>
      </w:tr>
      <w:tr w:rsidR="00FF598C" w14:paraId="5A754378" w14:textId="77777777">
        <w:trPr>
          <w:trHeight w:val="300"/>
        </w:trPr>
        <w:tc>
          <w:tcPr>
            <w:tcW w:w="659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78AC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1841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37CD5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ažas</w:t>
            </w:r>
          </w:p>
          <w:p w14:paraId="51D8EC5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3007-6020</w:t>
            </w:r>
          </w:p>
        </w:tc>
        <w:tc>
          <w:tcPr>
            <w:tcW w:w="1994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FBFAB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8B27A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3C45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/1</w:t>
            </w:r>
          </w:p>
        </w:tc>
        <w:tc>
          <w:tcPr>
            <w:tcW w:w="1420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1200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Taikos g. 59</w:t>
            </w:r>
          </w:p>
        </w:tc>
        <w:tc>
          <w:tcPr>
            <w:tcW w:w="1597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61997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778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06B0D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D09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30,35</w:t>
            </w:r>
          </w:p>
        </w:tc>
        <w:tc>
          <w:tcPr>
            <w:tcW w:w="1319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nil"/>
            </w:tcBorders>
            <w:noWrap/>
          </w:tcPr>
          <w:p w14:paraId="32B9852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8,56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6C6CC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5E75E176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A37B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97C78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emo statiniai</w:t>
            </w:r>
          </w:p>
          <w:p w14:paraId="7298D883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1825-0632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72062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2471D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EF29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10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D302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Taikos g. 5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DCD24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 (kiemo įrenginiai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3D104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678D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0,1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5E7C49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D12C4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12D0E873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75A2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ABF1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mbulatorijos patalpos,</w:t>
            </w:r>
          </w:p>
          <w:p w14:paraId="2FF2D537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4400-0463-3674:4504</w:t>
            </w:r>
          </w:p>
        </w:tc>
        <w:tc>
          <w:tcPr>
            <w:tcW w:w="199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11EA675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 xml:space="preserve">Viešoji įstaiga Šakių pirminės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asmens sveikatos priežiūros centras</w:t>
            </w:r>
          </w:p>
        </w:tc>
        <w:tc>
          <w:tcPr>
            <w:tcW w:w="10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688C2017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2020-11-13 Nr. VL-11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8133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6A87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iškabūdis, Alyvų g. 1-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6B2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12238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5,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A90C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295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730818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320,55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AE6C99A" w14:textId="77777777" w:rsidR="00FF598C" w:rsidRDefault="00D26E09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40-11-15</w:t>
            </w:r>
          </w:p>
        </w:tc>
      </w:tr>
      <w:tr w:rsidR="00FF598C" w14:paraId="1CDC18C5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22C8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37CC6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as,</w:t>
            </w:r>
          </w:p>
          <w:p w14:paraId="3276C59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7003-8064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11882AD3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2FDF8DC3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2E4E32A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A0F1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iškabūdis, Alyvų g. 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14702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galbinio ūki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E0247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,09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659A1CA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8,96</w:t>
            </w:r>
          </w:p>
        </w:tc>
        <w:tc>
          <w:tcPr>
            <w:tcW w:w="131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644A421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1,91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FD5EC6F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36E29404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F0B1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A57A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Ūkinis pastatas,</w:t>
            </w:r>
          </w:p>
          <w:p w14:paraId="4F11DF76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7003-8075</w:t>
            </w: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68F60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74A17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223B5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097F2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iškabūdis, Alyvų g. 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1D37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galbinio ūki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95631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,39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C5BDB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nil"/>
            </w:tcBorders>
            <w:noWrap/>
          </w:tcPr>
          <w:p w14:paraId="52ECDA64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315A7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6B97040D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529F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760F0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mbulatorijos pastatas</w:t>
            </w:r>
          </w:p>
          <w:p w14:paraId="628EB53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8008-002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B23FA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ešoji įstaiga Kidulių ambulatorij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E03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11-13 Nr. VL-11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AB41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BC314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k., Nemuno g. 61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79F3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50A94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3,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3AFA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951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7E7468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05,5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8A7B7" w14:textId="77777777" w:rsidR="00FF598C" w:rsidRDefault="00D26E09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40-11-15</w:t>
            </w:r>
          </w:p>
        </w:tc>
      </w:tr>
      <w:tr w:rsidR="00FF598C" w14:paraId="317F7067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3482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2F8E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goninės patalpos,</w:t>
            </w:r>
          </w:p>
          <w:p w14:paraId="53C454E4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7009-7016</w:t>
            </w:r>
          </w:p>
        </w:tc>
        <w:tc>
          <w:tcPr>
            <w:tcW w:w="199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2DF9A2E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ešoji įstaiga Kudirkos Naumiesčio pirminės sveikatos priežiūros centras</w:t>
            </w:r>
          </w:p>
        </w:tc>
        <w:tc>
          <w:tcPr>
            <w:tcW w:w="10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5CEAEC87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11-13 Nr. VL-11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0DFD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925E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ariaus ir Girėno g. 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02274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68890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2,6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2070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983,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883939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2176,53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AC20D27" w14:textId="77777777" w:rsidR="00FF598C" w:rsidRDefault="00D26E09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40-11-15</w:t>
            </w:r>
          </w:p>
        </w:tc>
      </w:tr>
      <w:tr w:rsidR="00FF598C" w14:paraId="75F3D0CC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7F41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BD393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o pastato patalpos</w:t>
            </w:r>
          </w:p>
          <w:p w14:paraId="1160713E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7009-7038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3BE51766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5EBF8B44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754EA4B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2DC3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ariaus ir Girėno g. 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75066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41CCB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1530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4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7DA8DE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05,26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683B642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41921890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E259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5A31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ndėlio pastato patalpos</w:t>
            </w:r>
          </w:p>
          <w:p w14:paraId="3C1FA0B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7009-7049</w:t>
            </w: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699FA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DD674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8D051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CABC2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ariaus ir Girėno g. 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626E4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ndėliavim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EC482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,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5743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73,3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BD906C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72,48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6BA9E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6E378FAF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52C0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5ADC0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Ambulatorijos patalpos </w:t>
            </w:r>
          </w:p>
          <w:p w14:paraId="4D578FF7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794-4616:8531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AE22E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ešoji įstaiga Lekėčių ambulatorij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3C45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11-13 Nr. VL-12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F4DD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8FE1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15D-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9079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5AF2F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7,8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E6AC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09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684145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924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C12BC" w14:textId="77777777" w:rsidR="00FF598C" w:rsidRDefault="00D26E09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40-11-15</w:t>
            </w:r>
          </w:p>
        </w:tc>
      </w:tr>
      <w:tr w:rsidR="00FF598C" w14:paraId="4347B180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0212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51404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mbulatorijos patalpos</w:t>
            </w:r>
          </w:p>
          <w:p w14:paraId="42ED831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6004-804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A040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ešoji įstaiga Šakių pirminės asmens sveikatos priežiūros centra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A87F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11-13 Nr. VL-12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F0AB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BBFB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Ežero g. 3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78FC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472BB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8,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23FC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777,4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636B3C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097,1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CA3E0" w14:textId="77777777" w:rsidR="00FF598C" w:rsidRDefault="00D26E09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40-11-15</w:t>
            </w:r>
          </w:p>
        </w:tc>
      </w:tr>
      <w:tr w:rsidR="00FF598C" w14:paraId="20FEF6DA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14F5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DC6A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mbulatorijos patalpos</w:t>
            </w:r>
          </w:p>
          <w:p w14:paraId="73B9B1E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9-9004-9010</w:t>
            </w:r>
          </w:p>
        </w:tc>
        <w:tc>
          <w:tcPr>
            <w:tcW w:w="199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35EBCE14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ešoji įstaiga Šakių pirminės asmens sveikatos priežiūros centras</w:t>
            </w:r>
          </w:p>
        </w:tc>
        <w:tc>
          <w:tcPr>
            <w:tcW w:w="10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324DAE3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11-13 Nr. VL-12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0F20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20163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Pušyno g. 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BFCB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ydym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A0851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6,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DC23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914,3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BBFEFE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322,36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D632E96" w14:textId="77777777" w:rsidR="00FF598C" w:rsidRDefault="00D26E09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40-11-15</w:t>
            </w:r>
          </w:p>
        </w:tc>
      </w:tr>
      <w:tr w:rsidR="00FF598C" w14:paraId="1CE295F9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0D22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BDF0A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mbulatorijos patalpos</w:t>
            </w:r>
          </w:p>
          <w:p w14:paraId="61C8629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4400-0123-4024</w:t>
            </w: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C1506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F67EA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2429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178B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Plokščių sen.,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Plokščių k., Beržų g. 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1DB5A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ydym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8ECBA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,7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E7E0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935,1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5E59FF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08,83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5D2BE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26DE7A2E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027D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5D17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oliklinikos patalpos</w:t>
            </w:r>
          </w:p>
          <w:p w14:paraId="67E12143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0-0000-1068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5E42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ešoji įstaiga Šakių pirminės asmens sveikatos priežiūros centras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F6E36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11-13 Nr. VL-120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3DB9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D199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V. Kudirkos g. 1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C4E03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9A8DA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26,6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F776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3816,9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5D3A95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0202,24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36389" w14:textId="77777777" w:rsidR="00FF598C" w:rsidRDefault="00D26E09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0-11-15</w:t>
            </w:r>
          </w:p>
        </w:tc>
      </w:tr>
      <w:tr w:rsidR="00FF598C" w14:paraId="17B88C04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1F07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37A3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emo statiniai (kiemo aikštelė)</w:t>
            </w:r>
          </w:p>
          <w:p w14:paraId="5A259B6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733-0274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9F91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47AE2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AF7A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BD3C7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V. Kudirkos g. 1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85AC7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F43D6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1D6B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0775FF2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8AB18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3BDF7DF0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0363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BCD3E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gyvenamosios patalpos pastato šifras 1B2/p)</w:t>
            </w:r>
          </w:p>
          <w:p w14:paraId="374D9C64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0-0000-1015</w:t>
            </w:r>
          </w:p>
        </w:tc>
        <w:tc>
          <w:tcPr>
            <w:tcW w:w="199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37756C2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iešoji įstaiga Šakių ligoninė</w:t>
            </w:r>
          </w:p>
        </w:tc>
        <w:tc>
          <w:tcPr>
            <w:tcW w:w="104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2EC2635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11-13 Nr. VL-12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8E3C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/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742D4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Bažnyčios g. 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B8A77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BF410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9,9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ED4F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283,3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4DCE8A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257,91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9D78393" w14:textId="77777777" w:rsidR="00FF598C" w:rsidRDefault="00D26E09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40-11-15</w:t>
            </w:r>
          </w:p>
        </w:tc>
      </w:tr>
      <w:tr w:rsidR="00FF598C" w14:paraId="5EEE4573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F2A5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92B3E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gyvenamosios patalpos</w:t>
            </w:r>
          </w:p>
          <w:p w14:paraId="153CD43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0-0000-1080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59A65B5C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5E0BAB4B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7320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782A7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Bažnyčios g. 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BEC0E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B9A94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0,8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61EE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879,5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54B90A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934,6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EFA2F1C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59AC2050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B256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74F23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gyvenamosios patalpos</w:t>
            </w:r>
          </w:p>
          <w:p w14:paraId="0873E6D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0-0000-1104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616B292E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6717C591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32F2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5D9F2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Bažnyčios g. 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6D16A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C8155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916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A921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98086,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D12572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15512,77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3A5C610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2C7D5DDF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0885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C0F76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o pastatas</w:t>
            </w:r>
          </w:p>
          <w:p w14:paraId="43C9D3C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0-0000-1115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30CE055C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6AB062BA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85E4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5821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Bažnyčios g. 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B8976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5520E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3,4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9A2E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441,4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F5C2EA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86,15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E7653E5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047792A4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6FA2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737E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Hidroforinės</w:t>
            </w:r>
            <w:proofErr w:type="spellEnd"/>
          </w:p>
          <w:p w14:paraId="226795C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statas</w:t>
            </w:r>
          </w:p>
          <w:p w14:paraId="7AEA6B87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0-0000-1126</w:t>
            </w: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C11A2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D236E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519E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FEF84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Bažnyčios g. 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455B2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87717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,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D76A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642,7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E1D176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651,21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8335E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34456CDB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149D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B642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ndėlio pastatas</w:t>
            </w:r>
          </w:p>
          <w:p w14:paraId="70FED182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0-0000-1137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86D25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02DA3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3902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EA62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Bažnyčios g. 3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9DD0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ndėliavim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1E0E3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,3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D41E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520,9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FB601C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359,11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FE8DE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13D03DB8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DF016" w14:textId="77777777" w:rsidR="00FF598C" w:rsidRDefault="00D26E09">
            <w:pPr>
              <w:ind w:firstLine="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76BA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ransformatorinės pastatas</w:t>
            </w:r>
          </w:p>
          <w:p w14:paraId="00F7854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0-0000-1148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0C81D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9D9C7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4731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FCF46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Bažnyčios g. 3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F7C1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9032F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,4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BE0B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575,5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F28A09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512,24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6F34B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13493AB4" w14:textId="77777777">
        <w:trPr>
          <w:trHeight w:val="300"/>
        </w:trPr>
        <w:tc>
          <w:tcPr>
            <w:tcW w:w="659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C7B89" w14:textId="77777777" w:rsidR="00FF598C" w:rsidRDefault="00D26E09">
            <w:pPr>
              <w:ind w:firstLine="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26.</w:t>
            </w:r>
          </w:p>
        </w:tc>
        <w:tc>
          <w:tcPr>
            <w:tcW w:w="1841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BF962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ndentiekio tinklai </w:t>
            </w:r>
          </w:p>
        </w:tc>
        <w:tc>
          <w:tcPr>
            <w:tcW w:w="1994" w:type="dxa"/>
            <w:vMerge w:val="restart"/>
            <w:tcBorders>
              <w:top w:val="single" w:sz="4" w:space="0" w:color="595959" w:themeColor="text1" w:themeTint="A6"/>
              <w:left w:val="nil"/>
              <w:right w:val="single" w:sz="4" w:space="0" w:color="auto"/>
            </w:tcBorders>
            <w:noWrap/>
          </w:tcPr>
          <w:p w14:paraId="061AEA7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Uždaroji akcinė bendrovė „Šakių vandenys“</w:t>
            </w:r>
          </w:p>
        </w:tc>
        <w:tc>
          <w:tcPr>
            <w:tcW w:w="1043" w:type="dxa"/>
            <w:vMerge w:val="restart"/>
            <w:tcBorders>
              <w:top w:val="single" w:sz="4" w:space="0" w:color="595959" w:themeColor="text1" w:themeTint="A6"/>
              <w:left w:val="nil"/>
              <w:right w:val="single" w:sz="4" w:space="0" w:color="auto"/>
            </w:tcBorders>
            <w:noWrap/>
          </w:tcPr>
          <w:p w14:paraId="51A08940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08-06-30 Nr. VL-737</w:t>
            </w:r>
          </w:p>
        </w:tc>
        <w:tc>
          <w:tcPr>
            <w:tcW w:w="1268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E4FC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0005</w:t>
            </w:r>
          </w:p>
        </w:tc>
        <w:tc>
          <w:tcPr>
            <w:tcW w:w="1420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7D5A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Barzd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ltruš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7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CE06E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AB798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2480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2,58</w:t>
            </w:r>
          </w:p>
        </w:tc>
        <w:tc>
          <w:tcPr>
            <w:tcW w:w="1319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nil"/>
            </w:tcBorders>
            <w:noWrap/>
          </w:tcPr>
          <w:p w14:paraId="36D2915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 w:val="restart"/>
            <w:tcBorders>
              <w:top w:val="single" w:sz="4" w:space="0" w:color="595959" w:themeColor="text1" w:themeTint="A6"/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471F3536" w14:textId="77777777" w:rsidR="00FF598C" w:rsidRDefault="00D26E09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8-06-30</w:t>
            </w:r>
          </w:p>
        </w:tc>
      </w:tr>
      <w:tr w:rsidR="00FF598C" w14:paraId="107D5A2A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7B5DB5F2" w14:textId="77777777" w:rsidR="00FF598C" w:rsidRDefault="00D26E09">
            <w:pPr>
              <w:ind w:firstLine="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551A0BB6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nžineriniai tinklai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63401643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2CA2FDAE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03EAC0E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5FF7E6D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Barzd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ltruš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446090EA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47A438AC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021F0C4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30,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noWrap/>
          </w:tcPr>
          <w:p w14:paraId="7C25F76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5791D3F6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62F19E01" w14:textId="77777777">
        <w:trPr>
          <w:trHeight w:val="300"/>
        </w:trPr>
        <w:tc>
          <w:tcPr>
            <w:tcW w:w="659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8AFE9" w14:textId="77777777" w:rsidR="00FF598C" w:rsidRDefault="00D26E09">
            <w:pPr>
              <w:ind w:firstLine="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.</w:t>
            </w:r>
          </w:p>
        </w:tc>
        <w:tc>
          <w:tcPr>
            <w:tcW w:w="1841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14F64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s gerinimo pastatas</w:t>
            </w:r>
          </w:p>
          <w:p w14:paraId="09CF8FB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2274-8450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7AC81D0A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6A0EFB1F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595959" w:themeColor="text1" w:themeTint="A6"/>
              <w:left w:val="nil"/>
              <w:right w:val="single" w:sz="4" w:space="0" w:color="auto"/>
            </w:tcBorders>
            <w:noWrap/>
          </w:tcPr>
          <w:p w14:paraId="5BC4C31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288</w:t>
            </w:r>
          </w:p>
        </w:tc>
        <w:tc>
          <w:tcPr>
            <w:tcW w:w="1420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CC8E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rzdų mstl., Mokyklos g. 12B</w:t>
            </w:r>
          </w:p>
        </w:tc>
        <w:tc>
          <w:tcPr>
            <w:tcW w:w="1597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442A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778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EAAE3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,11</w:t>
            </w:r>
          </w:p>
        </w:tc>
        <w:tc>
          <w:tcPr>
            <w:tcW w:w="1699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773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993,40</w:t>
            </w:r>
          </w:p>
        </w:tc>
        <w:tc>
          <w:tcPr>
            <w:tcW w:w="1319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nil"/>
            </w:tcBorders>
            <w:noWrap/>
          </w:tcPr>
          <w:p w14:paraId="61D168E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547,7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39B15409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6ADAA647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78A2A" w14:textId="77777777" w:rsidR="00FF598C" w:rsidRDefault="00D26E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C6C7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s gręžinys</w:t>
            </w:r>
          </w:p>
          <w:p w14:paraId="072ABB3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2274-8472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0D5D3BF2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4CD17C45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4" w:space="0" w:color="auto"/>
            </w:tcBorders>
            <w:noWrap/>
          </w:tcPr>
          <w:p w14:paraId="1B99363D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28D76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rzdų mstl., Mokyklos g. 12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9D6C3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0CA17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804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95,4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516751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26,37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1997AD28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1442C34C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9EE52" w14:textId="77777777" w:rsidR="00FF598C" w:rsidRDefault="00D26E09">
            <w:pPr>
              <w:ind w:firstLine="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8BBC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ndentiekio tinklai </w:t>
            </w:r>
          </w:p>
          <w:p w14:paraId="04394C3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2274-8507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252CA76E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3D1FE035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AE92268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9986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rzdų mstl., Mokyklos g. 12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81F67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97B8C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lgis 27,00 m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58E7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19,1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6D8291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75,8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6DACABAB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4FD395CD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AFDF8" w14:textId="77777777" w:rsidR="00FF598C" w:rsidRDefault="00D26E09">
            <w:pPr>
              <w:ind w:firstLine="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F83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etaus nuotekų tinklai</w:t>
            </w:r>
          </w:p>
          <w:p w14:paraId="25296AF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2274-8518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40F97D04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3E3DE2E3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4" w:space="0" w:color="auto"/>
            </w:tcBorders>
            <w:noWrap/>
          </w:tcPr>
          <w:p w14:paraId="6735EF89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34924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rzdų mstl., Mokyklos g. 12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9B2E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uotekų šalinimo tinklų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15D66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lgis 9,67 m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8FA3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64,3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8F3892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24,76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01E1D5CC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7C8EB150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6B724" w14:textId="77777777" w:rsidR="00FF598C" w:rsidRDefault="00D26E09">
            <w:pPr>
              <w:ind w:firstLine="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C8623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vora</w:t>
            </w:r>
          </w:p>
          <w:p w14:paraId="35C2F76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2274-8494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139A49F1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21137161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14D04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43D77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rzdų mstl., Mokyklos g. 12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6BBC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D8419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19AA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15,7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D4613B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56,41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2470202A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282ACD3A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543E6" w14:textId="77777777" w:rsidR="00FF598C" w:rsidRDefault="00D26E09">
            <w:pPr>
              <w:ind w:firstLine="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A8F84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Inžineriniai vandens tinklai 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07E0A74E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507F0179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86A4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11DA6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iškabūdžio sen., Degutinės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B4192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F56D5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2E63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754,3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1E6DF1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31085828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4B1DC77C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FE39E" w14:textId="77777777" w:rsidR="00FF598C" w:rsidRDefault="00D26E09">
            <w:pPr>
              <w:ind w:firstLine="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BEB0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ietaus kanalizacija </w:t>
            </w: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55CF1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B4FC3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FA6E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0B0A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iškabūdžio mstl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E376D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144A9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3EF2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86,6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CFB346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4,24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noWrap/>
          </w:tcPr>
          <w:p w14:paraId="3C16A0A6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06270924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ACF51" w14:textId="77777777" w:rsidR="00FF598C" w:rsidRDefault="00D26E09">
            <w:pPr>
              <w:ind w:firstLine="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02627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Artezinis gręžinys </w:t>
            </w:r>
          </w:p>
          <w:p w14:paraId="737463D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5012-1011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6CF06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101B5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B3F2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20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21F5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sen., Kukarskės k., Nemuno g. 136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A4A72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69D1A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5D64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908,9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2BB091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864FD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56427A95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66BA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C49F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Pastatas – elektros skydinė </w:t>
            </w:r>
          </w:p>
          <w:p w14:paraId="0F9D9AD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2009-6018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8E592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BDAE0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865C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20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4F85A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idul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Jakaič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 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880F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gyvenamoj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86FA0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,7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F3C8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253,3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A327E3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36,16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noWrap/>
          </w:tcPr>
          <w:p w14:paraId="2E218044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0E1C7F17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583B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37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AD84E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Artezinis gręžinys </w:t>
            </w:r>
          </w:p>
          <w:p w14:paraId="77C8CD1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2009-6036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22594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8A0C4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5EB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2014</w:t>
            </w:r>
          </w:p>
          <w:p w14:paraId="672B42D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20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0055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idul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Jakaič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 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A1FF7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ų inžinerinių tinklų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93181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D0C7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68,86</w:t>
            </w:r>
          </w:p>
          <w:p w14:paraId="3944DD18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1E2B8D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4,15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noWrap/>
          </w:tcPr>
          <w:p w14:paraId="11DAB348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25B833E0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7644561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36A7AE2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urblinė</w:t>
            </w:r>
          </w:p>
          <w:p w14:paraId="59D133D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9007-7014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49BE6385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7FCC9CC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7D660D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16-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664DE7C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idul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ygėn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55C0B42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gyvenamoj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5CCCECC0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,3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CA369C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6,11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</w:tcPr>
          <w:p w14:paraId="641CC91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3F5B1EC5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04DD7499" w14:textId="77777777">
        <w:trPr>
          <w:trHeight w:val="300"/>
        </w:trPr>
        <w:tc>
          <w:tcPr>
            <w:tcW w:w="659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AD6B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.</w:t>
            </w:r>
          </w:p>
        </w:tc>
        <w:tc>
          <w:tcPr>
            <w:tcW w:w="1841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C091E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bokštas</w:t>
            </w:r>
          </w:p>
          <w:p w14:paraId="19F68730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9007-7025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21ACF443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03238530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9238F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20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E35E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idul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ygėn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7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06363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78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173C7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37693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nil"/>
            </w:tcBorders>
            <w:noWrap/>
          </w:tcPr>
          <w:p w14:paraId="0058EB14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6E3F138A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7A13B5C4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EBCD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E705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ndentiekio ir nuotekų tinklai 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3C98D8AE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4EBD5697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FAE5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10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0A82E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Gerdžiūnų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0E5B8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9AB2B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87CF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3,2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DCF02B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49A92C42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5BB385FC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11F9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568E0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bokštas</w:t>
            </w:r>
          </w:p>
          <w:p w14:paraId="62E539B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0008-8018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0EE4AB67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75905A8B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E755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4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770C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Ilguvos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E5FA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86FF2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B7C1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940,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AC37A4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483606E6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55697AE0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80BF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08A8E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urblinė</w:t>
            </w:r>
          </w:p>
          <w:p w14:paraId="3AB0326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0008-8029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148AFBA1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32E41147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727796B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454</w:t>
            </w:r>
          </w:p>
          <w:p w14:paraId="70DD3CEC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7277192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455</w:t>
            </w:r>
          </w:p>
          <w:p w14:paraId="5E0CCAE7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0E2C0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Ilguvos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7A9A2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36312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,00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7A0CA4B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02,27</w:t>
            </w:r>
          </w:p>
          <w:p w14:paraId="5218185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21,36</w:t>
            </w:r>
          </w:p>
        </w:tc>
        <w:tc>
          <w:tcPr>
            <w:tcW w:w="131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016B627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  <w:p w14:paraId="0FACDE9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75E460FB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7A9674E6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BC50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1AB34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emo statiniai (tvora, rezervuarai su gręžiniais (2 vnt.)</w:t>
            </w:r>
          </w:p>
          <w:p w14:paraId="7071BCA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0008-8036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56607AC3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4E5267FA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BB331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642A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Ilguvos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8EBE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F86FE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720C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nil"/>
            </w:tcBorders>
            <w:noWrap/>
          </w:tcPr>
          <w:p w14:paraId="61A623E7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3DBC4456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7443D57C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F9DB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1EFD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uitinių nuotekų tinklai</w:t>
            </w:r>
          </w:p>
          <w:p w14:paraId="1BFBB34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394-0892</w:t>
            </w: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A456D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61FC4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D92B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4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37C7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Ilguvos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6574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uotekų šalinimo tinklų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00D33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7335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5301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718A9C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519,95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noWrap/>
          </w:tcPr>
          <w:p w14:paraId="78371594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345217AF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1E6A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AE1E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Fekalinės kanalizacijos valymo įrenginiai</w:t>
            </w:r>
          </w:p>
          <w:p w14:paraId="4718FBB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7024-6035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E4AB8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52C25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B3CD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17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AD7AE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nov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Juozo Lingio g. 3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10F8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uotekų šalinimo tinklų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E1F76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9D52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005,23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8D2E02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D3D35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2F2BF2B1" w14:textId="77777777">
        <w:trPr>
          <w:trHeight w:val="12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3711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46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72587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Gamybinis pastatas </w:t>
            </w:r>
          </w:p>
          <w:p w14:paraId="2D67642A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7024-6013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27A7AF8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FCC6285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EEC6DD8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ED60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nov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Juozo Lingio g. 3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5AD3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mybos, pramonės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34604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,92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DD1C6EB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nil"/>
              <w:right w:val="nil"/>
            </w:tcBorders>
            <w:noWrap/>
          </w:tcPr>
          <w:p w14:paraId="33C8F971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4016363F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3657E13A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A480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A9C5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emo statiniai (tvora)</w:t>
            </w:r>
          </w:p>
          <w:p w14:paraId="4FCDC233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7024-6024</w:t>
            </w: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008A1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7C3C2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DB6F5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0816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nov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Juozo Lingio g. 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27483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</w:t>
            </w:r>
          </w:p>
          <w:p w14:paraId="5F6CA2B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tatinia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B8AF1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E236F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nil"/>
            </w:tcBorders>
            <w:noWrap/>
          </w:tcPr>
          <w:p w14:paraId="30A211AC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noWrap/>
          </w:tcPr>
          <w:p w14:paraId="548CBDBD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4C725935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83CE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4FA55" w14:textId="77777777" w:rsidR="00FF598C" w:rsidRDefault="00D26E09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 xml:space="preserve">Vandentiekio tinklai </w:t>
            </w:r>
          </w:p>
          <w:p w14:paraId="0A3439E4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09D9D59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9AA17AF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B387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0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2074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Dariaus ir Girėno g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EAED2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5A1AE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~200 m.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85F8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1,3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686D88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2,71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3E2C818A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787E5170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52A6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4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B88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s gręžinys</w:t>
            </w:r>
          </w:p>
          <w:p w14:paraId="12B98CA2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5756-1114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4D80C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14337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C5C6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1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11FC6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otorvieč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Alyvų g. 14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CD8A7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063D1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2515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5,8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2D87A8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0B4A0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108B987F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7246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D7BC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ldymo punktas</w:t>
            </w:r>
          </w:p>
          <w:p w14:paraId="6252901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2016-2017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46F3D98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A9AA546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3129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51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E2D5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altyn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E125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23BD8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,5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E95B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4,4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461D1C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77B90898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51AA814E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5FB8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05200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s gręžinys</w:t>
            </w:r>
          </w:p>
          <w:p w14:paraId="6D06948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2016-2017</w:t>
            </w: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DDB29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D8A23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93D2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1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CC6B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altyn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0D68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34779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9B09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5,7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459781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noWrap/>
          </w:tcPr>
          <w:p w14:paraId="175FCF90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64EDD74B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F7DC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13F6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iemo statiniai (tvora) </w:t>
            </w:r>
          </w:p>
          <w:p w14:paraId="69DCB32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2016-2028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2D304B7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468B6E0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C736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16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45A4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 xml:space="preserve">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altyn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885E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Kiti inžineriniai statinia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4B6AB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A53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4,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84F532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5635B1AB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3F166A39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940D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98E30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Nuotekų perpumpavimo stotis </w:t>
            </w:r>
          </w:p>
          <w:p w14:paraId="66009A9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7024-5016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40381DFA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43E2C85A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CF7F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1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0AAD2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nov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Žvejų g. 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2536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E6A2D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,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C06D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50,2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57FD67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2453D4C6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34CDB84A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5F2A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0594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s gręžinys</w:t>
            </w:r>
          </w:p>
          <w:p w14:paraId="0A1EEF16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6025-6038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5FC6DD2E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6B2024C5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F8B7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1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5E4F0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rčin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CB86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C4DE0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42BC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964,3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E80E50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8,51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41DF7664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5AF84AEB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3C02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081A0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ai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4BC99397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0F2FF81A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DB4A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1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8D8F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rčin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760B4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5BA59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AC3D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66,6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99720C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65D29703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7B2BB09D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F0AB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BC7A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ai</w:t>
            </w: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841F2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6A254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E39F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1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1D30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ustainišk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A8757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70AD8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7CC1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0,1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17CB2F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noWrap/>
          </w:tcPr>
          <w:p w14:paraId="17E9B0AE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10F9C7F1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37A1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F6BF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ai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ECC7C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8963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E7AB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1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6EA4A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ustainišk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7060F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01396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4CC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42,9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B2AD66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0BC6F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30B83E81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8255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C7A2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nžineriniai tinklai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82803D0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22718F4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5330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1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DDC6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rčin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FD849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93CD0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EDEA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1,4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080F73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7E983864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09AD512A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29D2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5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497A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nžineriniai tinklai</w:t>
            </w: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B7088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90373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617F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1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11EC3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 xml:space="preserve">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nov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6111A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12CC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CFBC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429,3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73472D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noWrap/>
          </w:tcPr>
          <w:p w14:paraId="12275324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3790E6EC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F7DD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C7DA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analizacijos tinklai</w:t>
            </w:r>
          </w:p>
          <w:p w14:paraId="714E090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5597-5136</w:t>
            </w:r>
          </w:p>
          <w:p w14:paraId="59BD0757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5714-9061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43CF7EA1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A39C128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3C6C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3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D1F9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ekėčių mstl. </w:t>
            </w:r>
          </w:p>
          <w:p w14:paraId="41130F7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edžiotojų g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56057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D92BD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522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700,4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AB34E7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2BD57908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792A9466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7BC5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1D9F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ndentiekio tinklai </w:t>
            </w:r>
          </w:p>
          <w:p w14:paraId="7D1453B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5466-1776</w:t>
            </w:r>
          </w:p>
          <w:p w14:paraId="0FDD668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5466-1762</w:t>
            </w:r>
          </w:p>
          <w:p w14:paraId="3BB34666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5490-0637</w:t>
            </w:r>
          </w:p>
          <w:p w14:paraId="67A08C7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5714-9050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1539DA7F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677FFA20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B7C1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519E2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ų mstl. Draugystės g., Sodų g., Kauno g., Kaštonų g., Jaunystės g., Gėlių g., Medžiotojų g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ED988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BF57F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5E0B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006,0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17B266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3,1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3C7BEC72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04D1D52F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BF5B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ED75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Inžineriniai tinklai </w:t>
            </w:r>
          </w:p>
          <w:p w14:paraId="4E77ADF9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6059F7FB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768B3FCE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BCA0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3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35D9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ekėčių mstl., Jaunystės g.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B4AC4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02F45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vandentiekis – 1800 m; kanalizacija – 2000 m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263B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914,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15995F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04DBF1A4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6593C75E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C0CD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4963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ai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7CF402EA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3820BA47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7059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3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E5CDA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ekėč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ikyt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CFFB9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B1EAB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(8800 m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4646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85,8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58BCA6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0EE0EA93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25AF5897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4434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6DF3A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Alytaus namų inžineriniai tinklai (vandentiekio ir nuotekų) </w:t>
            </w:r>
          </w:p>
          <w:p w14:paraId="44CE9075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4388B0EB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6DF80E18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1B00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2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B839E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epalot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51445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78D08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A506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725,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24AAFB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16430F51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273CE160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65B3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730D0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ndentiekio tinklai </w:t>
            </w:r>
          </w:p>
          <w:p w14:paraId="48288CDB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0799C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63D86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30E1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FEB4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Kubilių k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21713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C1FBA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9E4A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735,2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435E2C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B20F9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50B0C1B1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EEF7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4E4D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iurblinė su arteziniu gręžiniu </w:t>
            </w:r>
          </w:p>
          <w:p w14:paraId="5CDD0D8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6016-2031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75D2866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BE38C8C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3B93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010-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645F4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ų sen., Sintautų k. 13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697F4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03E49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5DC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B5433F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68599B89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2095FB5D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384D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CB26E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s gręžinys</w:t>
            </w:r>
          </w:p>
          <w:p w14:paraId="4425FCE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4010-7027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00631231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73BD9C18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A2AB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4DF22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ų sen., Skaistgirių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0E77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2223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38B5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8,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425F87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1FB93E41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234E40EE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8D7A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6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61CB2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s gręžinys</w:t>
            </w:r>
          </w:p>
          <w:p w14:paraId="1A17E29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0021-1035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215D3D96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11105ED7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30C3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75C1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ų sen., Veršių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593B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16CE9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C09C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,4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76FD6C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488EA49F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4BC3A169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DA3C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6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107C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iurblinė </w:t>
            </w:r>
          </w:p>
          <w:p w14:paraId="563401C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0021-1013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2435411B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2A0F6E6B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BCEE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D00B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ų sen., Veršių k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1E21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B9C97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,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33FF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,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9D900C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54FEBDC9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2BF8D9BF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4075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B9344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Inžineriniai tinklai </w:t>
            </w:r>
          </w:p>
          <w:p w14:paraId="4BFD63AE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5EB18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8CC3D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015C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14AEA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Inžineriniai tinklai </w:t>
            </w:r>
          </w:p>
          <w:p w14:paraId="7BF3CCFE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C323F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06C09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8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D643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98,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6AB899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noWrap/>
          </w:tcPr>
          <w:p w14:paraId="0DCA7BB7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49590688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64C0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07C7E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ndentiekio linijos 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E94CB95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D52FCDB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B1C6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02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E444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7153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E3798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7B62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48,3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BE3101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00EE199B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305A3A02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C643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DDBB0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ndentiekio linijos </w:t>
            </w:r>
          </w:p>
          <w:p w14:paraId="2D61C7E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5361-7944</w:t>
            </w:r>
          </w:p>
          <w:p w14:paraId="1B3DCD8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5361-7977</w:t>
            </w:r>
          </w:p>
          <w:p w14:paraId="2D02256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5361-7955</w:t>
            </w:r>
          </w:p>
          <w:p w14:paraId="4662DD0E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5354-9821</w:t>
            </w:r>
          </w:p>
          <w:p w14:paraId="59C731B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5354-9843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49CBD65C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2BEB51D4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EF3A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62C0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2F037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63D41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8C73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8,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93EA84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13C965FC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7DA3AFCD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020D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7AD5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ndens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ugeležinimo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stotis </w:t>
            </w:r>
          </w:p>
          <w:p w14:paraId="13B1E462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9-6004-5017</w:t>
            </w: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34E28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A241A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7F5E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16D84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udargo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urgaič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34F8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F8B98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,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B28F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23,5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97FC1E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63,25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noWrap/>
          </w:tcPr>
          <w:p w14:paraId="153DC462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2F3291FE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C414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06F80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ugeležinimo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filtras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231E7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151CB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BC1A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0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BC2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udargo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urgaič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FA6AC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9E16F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A4E1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981,5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1C1CDD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65,27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2D858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567C5EC2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797F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CA3C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s gręžinys</w:t>
            </w:r>
          </w:p>
          <w:p w14:paraId="3194287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9-6004-5028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04966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C9970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706D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0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D9BC7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udargo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urgaič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DF3F0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4256F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D1F3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321,8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0335F9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7F3AF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1E451C4A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C2D1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9B0EE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pšiltinimo pastatas</w:t>
            </w:r>
          </w:p>
          <w:p w14:paraId="1EB56684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4028-8012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02A9771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D009A72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203C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10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870AA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udargo sen., Sudargo k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71582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0D758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230D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9,8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749B60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,24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01D9DECD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38192150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B171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2379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ai gręžiniai (2 vnt.)</w:t>
            </w:r>
          </w:p>
          <w:p w14:paraId="5D6B21A0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4028-8012</w:t>
            </w: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5D070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A464E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814A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CF6F3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udargo sen., Sudargo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AAF8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CCA6D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E7F2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427,5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920E6E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noWrap/>
          </w:tcPr>
          <w:p w14:paraId="1E47807E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1065EA14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FD51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7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F148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s gręžinys</w:t>
            </w:r>
          </w:p>
          <w:p w14:paraId="1E03167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1010-4032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7782DA5A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71FFB530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6F46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C4C3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ervazinink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4F0F6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CE76F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74D8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,3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686742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4F23183E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46D5CCD8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1B5C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7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7ECE2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iemo statiniai (tvora) </w:t>
            </w:r>
          </w:p>
          <w:p w14:paraId="14878687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1010-4032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2E40963A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7ECFF6D9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DE37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CE13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udargo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ervazinink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9CF2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CFDE1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4A47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,9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A86378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,53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5A0D2F20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1CEAA27D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05BB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BBF9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ndentiekio tinklai 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4FA10514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6F4C9D37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35B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1E60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udargo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ervazinink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82FF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82C0F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EF08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,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3DD290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,36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267CCDA9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1054A59E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863E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EAF73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Vandentiekio tinklai 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672DB0B5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5EE0F92D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422F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F367A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udargo sen., Sudargo k. ir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urgaič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9B5D2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1086A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C9D2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,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DB5C86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,22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31D69666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71321DF5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25AB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F00C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uobišk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vandenvietė</w:t>
            </w:r>
          </w:p>
          <w:p w14:paraId="6E0E04D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4027-4027</w:t>
            </w: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CCCE7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D8C43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AD81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06D47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Šak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uobiškėl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D19D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5B0F7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2B55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34,8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4C4B57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noWrap/>
          </w:tcPr>
          <w:p w14:paraId="197323D3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617C0E32" w14:textId="77777777">
        <w:trPr>
          <w:trHeight w:val="7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424B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11263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s gręžinys</w:t>
            </w:r>
          </w:p>
          <w:p w14:paraId="4A5B499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8010-3024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3EA39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D4C8C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E676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1E4B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ų sen., Papartynų k., Sodybų g. 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0E5F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36E08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0E40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3,3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7A8A01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220AA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42EFBF36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9785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A9C3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Arteziniai gręžiniai (2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nt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) ir  siurblinės (2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nt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)</w:t>
            </w:r>
          </w:p>
          <w:p w14:paraId="19D6BD9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0008-3020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E33659A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4CD9D6F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D990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42BA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Šak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rūsel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Miško g. 1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BB9E0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6AB4D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69C8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651,0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46F2AE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,0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37CCB2AF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1CC1D618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75A1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7747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auko inžineriniai tinklai</w:t>
            </w: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C438A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7E019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CE63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0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7A7BD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AD182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42585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0292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151,9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5666E8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noWrap/>
          </w:tcPr>
          <w:p w14:paraId="25AA9925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5DFC315A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533F0C4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34C76E37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auko inžineriniai tinklai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1DC0D12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1EE4441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3CBD4DD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0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45606EAD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1F82AB75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72F85B5A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single" w:sz="4" w:space="0" w:color="auto"/>
            </w:tcBorders>
            <w:noWrap/>
          </w:tcPr>
          <w:p w14:paraId="3CD5803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314,4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595959" w:themeColor="text1" w:themeTint="A6"/>
              <w:right w:val="nil"/>
            </w:tcBorders>
            <w:noWrap/>
          </w:tcPr>
          <w:p w14:paraId="65A45C7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6D7C8B62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40CA163F" w14:textId="77777777">
        <w:trPr>
          <w:trHeight w:val="300"/>
        </w:trPr>
        <w:tc>
          <w:tcPr>
            <w:tcW w:w="659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E223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8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252C4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urblinė</w:t>
            </w:r>
          </w:p>
          <w:p w14:paraId="4ADE266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5008-5016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477451A0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546C4BE7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8C28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26-17</w:t>
            </w:r>
          </w:p>
        </w:tc>
        <w:tc>
          <w:tcPr>
            <w:tcW w:w="1420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B4DD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Naudžių k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nov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. 4</w:t>
            </w:r>
          </w:p>
        </w:tc>
        <w:tc>
          <w:tcPr>
            <w:tcW w:w="1597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6360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gyvenamoji</w:t>
            </w:r>
          </w:p>
        </w:tc>
        <w:tc>
          <w:tcPr>
            <w:tcW w:w="1778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38D3A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,40</w:t>
            </w:r>
          </w:p>
        </w:tc>
        <w:tc>
          <w:tcPr>
            <w:tcW w:w="1699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DA60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9,05</w:t>
            </w:r>
          </w:p>
        </w:tc>
        <w:tc>
          <w:tcPr>
            <w:tcW w:w="1319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nil"/>
            </w:tcBorders>
            <w:noWrap/>
          </w:tcPr>
          <w:p w14:paraId="2556A6E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084E5972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65DD289C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452B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8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5280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Artezinis gręžinys, 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03FDFC60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41C7A233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668A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26-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8A3C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Naudžių k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nov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. 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F16F5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06171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6D48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92,9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6D382B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5B4AF671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4AC098CF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BE78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8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DED5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s gręžinys ir siurblio šulinys</w:t>
            </w:r>
          </w:p>
          <w:p w14:paraId="23A852B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5009-6013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0B7A2467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67D348CD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CC1F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26-21</w:t>
            </w:r>
          </w:p>
          <w:p w14:paraId="2BC9938B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6F2E168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26-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353D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Šak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itiekup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469C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Hidrotechniniai statinia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B9944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39D9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48,75</w:t>
            </w:r>
          </w:p>
          <w:p w14:paraId="0621AC89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54E4AED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,3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414CC0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  <w:p w14:paraId="0CE49C96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3957F11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7DCA08CD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30ECBD11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30C3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9BEE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s gręžinys ir siurblio šulinys</w:t>
            </w:r>
          </w:p>
          <w:p w14:paraId="564E757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0020-4023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1AFD619A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0595FEBB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9FEB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26-24</w:t>
            </w:r>
          </w:p>
          <w:p w14:paraId="258E51F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26-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BE24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ų sen., Kuodžių k.,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56ED3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gyvenamoj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9801A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42B3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1,70</w:t>
            </w:r>
          </w:p>
          <w:p w14:paraId="53FA47D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,8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3A347A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  <w:p w14:paraId="6A00496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280DB530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4E80B1F5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E0BB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463D0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tezinis gręžinys ir siurblio šulinys</w:t>
            </w:r>
          </w:p>
          <w:p w14:paraId="5F6617D3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0020-0012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6AACDDD4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04C7089A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1B5B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26-26</w:t>
            </w:r>
          </w:p>
          <w:p w14:paraId="70C5090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26-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8C37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Šakių sen.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unkar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059D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Hidrotechniniai statinia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84BD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B0A0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8,73</w:t>
            </w:r>
          </w:p>
          <w:p w14:paraId="455C46F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,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01B7A2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  <w:p w14:paraId="392AE14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3D10F480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2AE38A27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7ED9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9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21DF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iškabūdžio gatvės lietaus surinkimo tinklai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7C651081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4C371B66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2FFA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26-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7981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ų m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1A6B4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5421F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68D7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955,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B1E890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25,34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6D7B366B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6CF166AC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7C79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FF7DE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uotekų valykla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1504D299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  <w:noWrap/>
          </w:tcPr>
          <w:p w14:paraId="750FEDFA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98B1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241-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9507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ų sen., Valiulių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0A2C0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0582B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3613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5454,2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4850FA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702,00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0FB6A555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3E5C40D0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CC88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68AA3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uitinių nuotekų tinklai</w:t>
            </w:r>
          </w:p>
          <w:p w14:paraId="772158A4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3083-4587</w:t>
            </w: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28C14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4C8E2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B7C5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241-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E136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ų sen., Valiulių k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592A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uotekų šalinimo tinklų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82027" w14:textId="77777777" w:rsidR="00FF598C" w:rsidRDefault="00D26E09">
            <w:pPr>
              <w:ind w:right="319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lgis 531,90 m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724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950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62BD0C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522,85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noWrap/>
          </w:tcPr>
          <w:p w14:paraId="39F67110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177E3E7D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F48C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7AC4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etaus nuotekų linija</w:t>
            </w:r>
          </w:p>
          <w:p w14:paraId="2268B2E7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3088-4436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4079C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4AE49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EEC5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241-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E1DA0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ų sen., Valiulių k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3504E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uotekų šalinimo tinklų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C7742" w14:textId="77777777" w:rsidR="00FF598C" w:rsidRDefault="00D26E09">
            <w:pPr>
              <w:ind w:right="319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lgis 14,62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7FE4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0,5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573122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57,17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C67FE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5A2ECB8A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FF24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DDEA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nžineriniai tinklai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D03EFEF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B1864F0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51F1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7396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virgždaičių sen.,</w:t>
            </w:r>
          </w:p>
          <w:p w14:paraId="6A931D0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virgždaičių mstl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CACB8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AE443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3BAE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42,9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E8509B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595959" w:themeColor="text1" w:themeTint="A6"/>
            </w:tcBorders>
            <w:noWrap/>
          </w:tcPr>
          <w:p w14:paraId="20D30335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02B64170" w14:textId="77777777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34B5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D48A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ai</w:t>
            </w: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81909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55239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03A6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CAE1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virgždaičių sen.,</w:t>
            </w:r>
          </w:p>
          <w:p w14:paraId="5A1FCF8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virgždaičių mstl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90473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C6F2C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191B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04,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C603C8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noWrap/>
          </w:tcPr>
          <w:p w14:paraId="02FEC41D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42B00E38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9224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9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5F927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vietė</w:t>
            </w:r>
          </w:p>
          <w:p w14:paraId="6E5411C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2024-1015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BCE00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A9876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7C52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249C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virgždaičių sen.,</w:t>
            </w:r>
          </w:p>
          <w:p w14:paraId="4D85E38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Janukišk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m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6E31A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Hidrotechniniai statinia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3183C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5B40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,9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C09331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noWrap/>
          </w:tcPr>
          <w:p w14:paraId="57FA9196" w14:textId="77777777" w:rsidR="00FF598C" w:rsidRDefault="00FF598C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F598C" w14:paraId="300D0CCB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E554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9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B7ECE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tezinis gręžinys</w:t>
            </w:r>
          </w:p>
          <w:p w14:paraId="70FC8D35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5468-212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22B6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Uždaroji akcinė bendrovė „Šakių vandenys“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8FA7E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1-10-04 Nr. VL-1115</w:t>
            </w:r>
          </w:p>
          <w:p w14:paraId="527EA451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28AA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35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EBAC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udirkos Naumiesčio sen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ustainišk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. 1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F68E3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7A015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3AB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618,1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A2B614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199,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F4A2A" w14:textId="77777777" w:rsidR="00FF598C" w:rsidRDefault="00D26E09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41-10-04</w:t>
            </w:r>
          </w:p>
        </w:tc>
      </w:tr>
      <w:tr w:rsidR="00FF598C" w14:paraId="5EA34222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091F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DE411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ęžtinis šulinys vandeniui (gręžinio identifikavimo Nr. 74266)</w:t>
            </w:r>
          </w:p>
          <w:p w14:paraId="6283208A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5707-6516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4291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Uždaroji akcinė bendrovė „Šakių vandenys“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96B30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1-11-09 Nr. VL-1221</w:t>
            </w:r>
          </w:p>
          <w:p w14:paraId="6801F8BC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03E8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ABE8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idulių sen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Jakaič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. 8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BBE1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981E1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86DA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351,8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7E476F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196,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5AC64" w14:textId="77777777" w:rsidR="00FF598C" w:rsidRDefault="00D26E09">
            <w:pPr>
              <w:ind w:firstLine="4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41-11-09</w:t>
            </w:r>
          </w:p>
        </w:tc>
      </w:tr>
      <w:tr w:rsidR="00FF598C" w14:paraId="263489D4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CE8F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24B09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tezinis gręžinys (gręžinio identifikavimo Nr. 78105)</w:t>
            </w:r>
          </w:p>
          <w:p w14:paraId="4335630C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5889-4510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225A7D6" w14:textId="77777777" w:rsidR="00FF598C" w:rsidRDefault="00D26E09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Uždaroji akcinė bendrovė „Šakių vandenys“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9A4ACD6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2-09-27 Nr. Vl-134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75D6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2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6A264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riškabūdžio sen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liuvišk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ksnupi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g. 2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0A0B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30DF0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A682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769,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9BABAA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763,84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B9820F1" w14:textId="77777777" w:rsidR="00FF598C" w:rsidRDefault="00D26E09">
            <w:pPr>
              <w:ind w:firstLine="4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42-09-27</w:t>
            </w:r>
          </w:p>
        </w:tc>
      </w:tr>
      <w:tr w:rsidR="00FF598C" w14:paraId="6222E85A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8606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7602F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ęžtinis šulinys vandeniui (gręžinio identifikavimo Nr. 41491)</w:t>
            </w:r>
          </w:p>
          <w:p w14:paraId="4DF19BDA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5678-8642</w:t>
            </w: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4DD8D" w14:textId="77777777" w:rsidR="00FF598C" w:rsidRDefault="00FF598C">
            <w:pPr>
              <w:ind w:firstLine="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43E84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F350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33187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kėčiai, Šilo g. 2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FE0F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6EE54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1CAA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423,3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907729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96,07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38DC7" w14:textId="77777777" w:rsidR="00FF598C" w:rsidRDefault="00FF598C">
            <w:pPr>
              <w:ind w:firstLine="4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598C" w14:paraId="7ACB32AD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8B57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657DE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gyvenamosios patalpos</w:t>
            </w:r>
          </w:p>
          <w:p w14:paraId="04B5BDFD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0-0000-110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63A52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Viešoji įstaiga Šakių ligoninė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84A75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3-09-29 Nr. VL-140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D4F3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482E3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ai, Bažnyčios g. 3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E281C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5BEB9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7,7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27F1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962,2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E139FC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206,7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57521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43-10-01</w:t>
            </w:r>
          </w:p>
        </w:tc>
      </w:tr>
      <w:tr w:rsidR="00FF598C" w14:paraId="4EC5DF11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3FFD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A078F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liklinikos patalpos</w:t>
            </w:r>
          </w:p>
          <w:p w14:paraId="53E0E4D8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0-0000-1068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821E2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Viešoji įstaiga Šakių pirminės asmens sveikatos priežiūros centras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8DF20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3-08-03 Nr. VL-123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AA8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02B47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ai, V. Kudirkos g. 1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94266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5036A" w14:textId="77777777" w:rsidR="00FF598C" w:rsidRDefault="00D26E09">
            <w:pPr>
              <w:ind w:right="319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,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0FAD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141,3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3A3AAD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44,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E2F36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43-08-01</w:t>
            </w:r>
          </w:p>
        </w:tc>
      </w:tr>
      <w:tr w:rsidR="00FF598C" w14:paraId="181B5245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B6EB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3064D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liklinikos patalpos</w:t>
            </w:r>
          </w:p>
          <w:p w14:paraId="4E3564B4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0-0000-1068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53816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Viešoji įstaiga Šakių pirminės asmens sveikatos priežiūros centras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59702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3-10-25 Nr. VL-149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EFAA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37540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ai, V. Kudirkos g. 1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5C6C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7B8C6" w14:textId="77777777" w:rsidR="00FF598C" w:rsidRDefault="00D26E09">
            <w:pPr>
              <w:ind w:right="319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,8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8872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627,9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004D8ED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308,7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2D111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43-11-01</w:t>
            </w:r>
          </w:p>
        </w:tc>
      </w:tr>
      <w:tr w:rsidR="00FF598C" w14:paraId="2CCC9FB9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FD36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E8C1C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andentiekio tinklai </w:t>
            </w:r>
          </w:p>
          <w:p w14:paraId="22E1D8BA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5429-0790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4D442725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Uždaroji akcinė bendrovė „Šakių vandenys“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9E8C89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3-09-28 Nr. VL-1398</w:t>
            </w:r>
          </w:p>
          <w:p w14:paraId="3F82324B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04EE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EA2DE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dulių sen., Kidulių k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B0107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361CE" w14:textId="77777777" w:rsidR="00FF598C" w:rsidRDefault="00D26E09">
            <w:pPr>
              <w:ind w:right="319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lgis 3294,99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BE3D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880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2809E4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14,87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B45B8BB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43-09-27</w:t>
            </w:r>
          </w:p>
        </w:tc>
      </w:tr>
      <w:tr w:rsidR="00FF598C" w14:paraId="295D2AB0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8421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D3E6E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ndentiekio tinklai</w:t>
            </w:r>
          </w:p>
          <w:p w14:paraId="4340F161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5439-1683</w:t>
            </w: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8F3E6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319A58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AE90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98655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dulių sen., Kidulių k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342D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3BBF" w14:textId="77777777" w:rsidR="00FF598C" w:rsidRDefault="00D26E09">
            <w:pPr>
              <w:ind w:right="319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lgis 1932,17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9021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90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9117E2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674,87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068B1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598C" w14:paraId="0E14C5BB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B7A5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0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1B56C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andentiekio tinklai </w:t>
            </w:r>
          </w:p>
          <w:p w14:paraId="2229CB46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5439-1718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8680A81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67DB0C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B093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D631D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dulių sen., Kidulių k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02B1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23692" w14:textId="77777777" w:rsidR="00FF598C" w:rsidRDefault="00D26E09">
            <w:pPr>
              <w:ind w:right="319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lgis 4275,51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6CB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03C3F2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781,45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24F0F8F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598C" w14:paraId="2661FA95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2562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0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0BB83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ndentiekio tinklai.</w:t>
            </w:r>
          </w:p>
          <w:p w14:paraId="1C866F27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5429-4958</w:t>
            </w: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2E77C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57625B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4FC8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874BF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dulių sen., Kidulių k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3BBF3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E16CB" w14:textId="77777777" w:rsidR="00FF598C" w:rsidRDefault="00D26E09">
            <w:pPr>
              <w:ind w:right="319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lgis 950,02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D487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80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7C17AC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54,74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F3E9E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598C" w14:paraId="5903D4A5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6EF0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1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CFBFF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andentiekio tinklai </w:t>
            </w:r>
          </w:p>
          <w:p w14:paraId="407C234E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5429-4990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5632D9E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D9EEC5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9FCD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4C481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dulių sen., Kidulių k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355E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2DB2D" w14:textId="77777777" w:rsidR="00FF598C" w:rsidRDefault="00D26E09">
            <w:pPr>
              <w:ind w:right="319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lgis 1269,73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F34E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50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FBD367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784,80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DE738E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598C" w14:paraId="3B8A82C0" w14:textId="77777777">
        <w:trPr>
          <w:trHeight w:val="8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1916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45051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ndentiekio tinklai</w:t>
            </w:r>
          </w:p>
          <w:p w14:paraId="67FA3833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5429-4984</w:t>
            </w: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AE85A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C086C9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F887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20C1A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dulių sen., Kidulių k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70C01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42B93" w14:textId="77777777" w:rsidR="00FF598C" w:rsidRDefault="00D26E09">
            <w:pPr>
              <w:ind w:right="319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lgis 711,29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87C7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1320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CECE2A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70,23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05506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598C" w14:paraId="7547C6A2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6C2B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98EF9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andentiekio tinklai </w:t>
            </w:r>
          </w:p>
          <w:p w14:paraId="0C5EB6C9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6123-8457</w:t>
            </w:r>
          </w:p>
        </w:tc>
        <w:tc>
          <w:tcPr>
            <w:tcW w:w="199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2896E5B5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Uždaroji akcinė bendrovė „Šakių vandenys“</w:t>
            </w:r>
          </w:p>
        </w:tc>
        <w:tc>
          <w:tcPr>
            <w:tcW w:w="1043" w:type="dxa"/>
            <w:vMerge w:val="restart"/>
            <w:tcBorders>
              <w:left w:val="nil"/>
              <w:right w:val="single" w:sz="4" w:space="0" w:color="auto"/>
            </w:tcBorders>
          </w:tcPr>
          <w:p w14:paraId="3FF71C6F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4-01-31 Nr. VL-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A935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9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308E1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kšiai, Lygumų g. 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89A3E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23C0D" w14:textId="77777777" w:rsidR="00FF598C" w:rsidRDefault="00D26E09">
            <w:pPr>
              <w:ind w:right="319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lgis 40,94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69E8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401,9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03D93A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956,12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555BD30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44-01-30</w:t>
            </w:r>
          </w:p>
        </w:tc>
      </w:tr>
      <w:tr w:rsidR="00FF598C" w14:paraId="213D6B8B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C19C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5DAE8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andentiekio tinklai </w:t>
            </w:r>
          </w:p>
          <w:p w14:paraId="37FBDA89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6123-5504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53FB94F5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</w:tcPr>
          <w:p w14:paraId="758E5703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D106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9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AA15F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iūkų sen., Ilguvos k., Dvaro g. 7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D99A5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2A81" w14:textId="77777777" w:rsidR="00FF598C" w:rsidRDefault="00D26E09">
            <w:pPr>
              <w:ind w:right="319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lgis 28,85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6F5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851,2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B27BD6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873,78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997C2C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598C" w14:paraId="353F5DE7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378E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13139" w14:textId="77777777" w:rsidR="00FF598C" w:rsidRDefault="00D26E0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Vandentiekio tinklai </w:t>
            </w:r>
          </w:p>
          <w:p w14:paraId="7ADA173E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6123-7081</w:t>
            </w: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AA6ED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A2A03F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A7C0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60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355F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Šakių sen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uobišk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.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iesartie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g. 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D37A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ndentiekio tinklų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D0013" w14:textId="77777777" w:rsidR="00FF598C" w:rsidRDefault="00D26E09">
            <w:pPr>
              <w:ind w:right="319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lgis 11,58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89CC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599,7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C73BA9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379,95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9F817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598C" w14:paraId="5FDD1F57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22EB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66350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statas – Bendruomeniniai vaikų globos namai</w:t>
            </w:r>
          </w:p>
          <w:p w14:paraId="3EDCEF8B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5613-716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E8E86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Viešoji įstaiga VšĮ Šakių Diakonij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E7B27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4-09-25 Nr. VL-111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7642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A15F8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ai, Šaulių g. 3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990DA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Įvairių socialinių grupių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6D928" w14:textId="77777777" w:rsidR="00FF598C" w:rsidRDefault="00D26E09">
            <w:pPr>
              <w:ind w:right="319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,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5A4D4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0849,4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DE135E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5807,0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EA7EE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34-09-30</w:t>
            </w:r>
          </w:p>
        </w:tc>
      </w:tr>
      <w:tr w:rsidR="00FF598C" w14:paraId="1DB276B4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82A3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76E9E" w14:textId="77777777" w:rsidR="00FF598C" w:rsidRDefault="00D26E09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Šuoliaduobė</w:t>
            </w:r>
            <w:proofErr w:type="spellEnd"/>
          </w:p>
          <w:p w14:paraId="5C6B94EA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5383-5599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63CB60B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VšĮ VDU Šakių „Žiburio“ gimnazija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208018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4-10-30 Nr. VL E-80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3DEBFC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6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36F414F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ai, V. Kudirkos g. 3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93748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ABF36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676B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35,4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EC4831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7,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3E545C5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44-10-29</w:t>
            </w:r>
          </w:p>
        </w:tc>
      </w:tr>
      <w:tr w:rsidR="00FF598C" w14:paraId="04179FA1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08C9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E5558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tulio stūmimo sektorius</w:t>
            </w:r>
          </w:p>
          <w:p w14:paraId="6D3CFEA9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5383-5577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58029699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</w:tcPr>
          <w:p w14:paraId="76585980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nil"/>
              <w:right w:val="single" w:sz="4" w:space="0" w:color="auto"/>
            </w:tcBorders>
            <w:noWrap/>
          </w:tcPr>
          <w:p w14:paraId="366E6F3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63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noWrap/>
          </w:tcPr>
          <w:p w14:paraId="45AEA585" w14:textId="77777777" w:rsidR="00FF598C" w:rsidRDefault="00FF59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0ACC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BA8C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E355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45,6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AF067E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90,73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3CFC078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598C" w14:paraId="6B94E0C1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3837C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1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7F507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ko metimo sektorius</w:t>
            </w:r>
          </w:p>
          <w:p w14:paraId="64AFE43C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5383-5588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4AD3B1B4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</w:tcPr>
          <w:p w14:paraId="3655336A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nil"/>
              <w:right w:val="single" w:sz="4" w:space="0" w:color="auto"/>
            </w:tcBorders>
            <w:noWrap/>
          </w:tcPr>
          <w:p w14:paraId="7DA227F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64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noWrap/>
          </w:tcPr>
          <w:p w14:paraId="50E54E35" w14:textId="77777777" w:rsidR="00FF598C" w:rsidRDefault="00FF59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628B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59A34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9719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31,0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F0695B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66,45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AABCAEE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598C" w14:paraId="79A0D3B3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F333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1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C9C6C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enažo tinklai</w:t>
            </w:r>
          </w:p>
          <w:p w14:paraId="3D69B41A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5355-4997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1B2F0D42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</w:tcPr>
          <w:p w14:paraId="771C5F36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nil"/>
              <w:right w:val="single" w:sz="4" w:space="0" w:color="auto"/>
            </w:tcBorders>
            <w:noWrap/>
          </w:tcPr>
          <w:p w14:paraId="167D8A5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65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noWrap/>
          </w:tcPr>
          <w:p w14:paraId="6930D87C" w14:textId="77777777" w:rsidR="00FF598C" w:rsidRDefault="00FF59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E05AF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nžineriniai tinkla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CCEFB" w14:textId="77777777" w:rsidR="00FF598C" w:rsidRDefault="00D26E09">
            <w:pPr>
              <w:ind w:right="319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lgis 1165,19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D6D2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400,5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8D1D95F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587,38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58CE7AE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598C" w14:paraId="0BBF0FDB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683E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2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ECA6D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etaus nuotekų tinklai</w:t>
            </w:r>
          </w:p>
          <w:p w14:paraId="4E887018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5355-4986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634120E8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</w:tcPr>
          <w:p w14:paraId="54985C77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nil"/>
              <w:right w:val="single" w:sz="4" w:space="0" w:color="auto"/>
            </w:tcBorders>
            <w:noWrap/>
          </w:tcPr>
          <w:p w14:paraId="7420288E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66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noWrap/>
          </w:tcPr>
          <w:p w14:paraId="10C0BBEF" w14:textId="77777777" w:rsidR="00FF598C" w:rsidRDefault="00FF59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68C7A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nžineriniai tinkla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7F731" w14:textId="77777777" w:rsidR="00FF598C" w:rsidRDefault="00D26E09">
            <w:pPr>
              <w:ind w:right="319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lgis 24,13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E897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75,4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9B1E83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11,08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927178C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598C" w14:paraId="01FD509C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00EAA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5BE3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ndentiekio tinklai</w:t>
            </w:r>
          </w:p>
          <w:p w14:paraId="2904DBEC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400-5355-5007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3A75B903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</w:tcPr>
          <w:p w14:paraId="51477E7B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nil"/>
              <w:right w:val="single" w:sz="4" w:space="0" w:color="auto"/>
            </w:tcBorders>
            <w:noWrap/>
          </w:tcPr>
          <w:p w14:paraId="3ECC1F1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67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noWrap/>
          </w:tcPr>
          <w:p w14:paraId="37D13FC5" w14:textId="77777777" w:rsidR="00FF598C" w:rsidRDefault="00FF59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84BEB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nžineriniai tinkla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57108" w14:textId="77777777" w:rsidR="00FF598C" w:rsidRDefault="00D26E09">
            <w:pPr>
              <w:ind w:right="319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lgis 9,16 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E00B8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91,5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04E7141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05,95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C5B9F5C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598C" w14:paraId="7E487076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A2F6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8C415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emo aikštelė, krepšinio aikštelė, estakada (žymėjimas plane 3 B)</w:t>
            </w:r>
          </w:p>
          <w:p w14:paraId="0C171F64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5388-6578</w:t>
            </w:r>
          </w:p>
          <w:p w14:paraId="6E1BF6EC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5388-6601</w:t>
            </w:r>
          </w:p>
        </w:tc>
        <w:tc>
          <w:tcPr>
            <w:tcW w:w="1994" w:type="dxa"/>
            <w:vMerge/>
            <w:tcBorders>
              <w:left w:val="nil"/>
              <w:right w:val="single" w:sz="4" w:space="0" w:color="auto"/>
            </w:tcBorders>
            <w:noWrap/>
          </w:tcPr>
          <w:p w14:paraId="41DCB365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nil"/>
              <w:right w:val="single" w:sz="4" w:space="0" w:color="auto"/>
            </w:tcBorders>
          </w:tcPr>
          <w:p w14:paraId="4ADB06AD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nil"/>
              <w:right w:val="single" w:sz="4" w:space="0" w:color="auto"/>
            </w:tcBorders>
            <w:noWrap/>
          </w:tcPr>
          <w:p w14:paraId="4F9C04A5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004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noWrap/>
          </w:tcPr>
          <w:p w14:paraId="2F6B1A10" w14:textId="77777777" w:rsidR="00FF598C" w:rsidRDefault="00FF59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3B5C6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13E3A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D13F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3,6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5246703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,35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090CE54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598C" w14:paraId="4228F643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F5A2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14FD3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dionas (žymėjimas plane 4b)</w:t>
            </w:r>
          </w:p>
          <w:p w14:paraId="31600F18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5388-6612</w:t>
            </w:r>
          </w:p>
        </w:tc>
        <w:tc>
          <w:tcPr>
            <w:tcW w:w="1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FE376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35F43E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7C83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005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8A9B7" w14:textId="77777777" w:rsidR="00FF598C" w:rsidRDefault="00FF59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3B31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B2D02" w14:textId="77777777" w:rsidR="00FF598C" w:rsidRDefault="00FF598C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A9EE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3959,9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F7E3949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3283,72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8A904" w14:textId="77777777" w:rsidR="00FF598C" w:rsidRDefault="00FF598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F598C" w14:paraId="23034BCC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C533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124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03307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gyvenamosios patalpos</w:t>
            </w:r>
          </w:p>
          <w:p w14:paraId="7B025E2B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0-0000-110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39487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Viešoji įstaiga „Šakių ligoninė“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5D117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5-01-02 Nr. VL-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33539" w14:textId="77777777" w:rsidR="00FF598C" w:rsidRDefault="00FF598C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DABB1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ai, Bažnyčios g. 3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072ED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5CED6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,5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C87F6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732,2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558C64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324,3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A8169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ki  2045-01-03</w:t>
            </w:r>
          </w:p>
        </w:tc>
      </w:tr>
      <w:tr w:rsidR="00FF598C" w14:paraId="6F8FF299" w14:textId="77777777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FA2D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125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78BEA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gyvenamosios patalpos</w:t>
            </w:r>
          </w:p>
          <w:p w14:paraId="0FDF807A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064-4446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09473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Viešoji įstaiga Šakių pirminės asmens sveikatos priežiūros centras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BC83D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5-04-28 Nr. FS-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D7212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01P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E194B" w14:textId="77777777" w:rsidR="00FF598C" w:rsidRDefault="00D26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okščių sen., Plokščių k., Mokyklos g. 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D3CB9" w14:textId="77777777" w:rsidR="00FF598C" w:rsidRDefault="00D26E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3CF4" w14:textId="77777777" w:rsidR="00FF598C" w:rsidRDefault="00D26E09">
            <w:pPr>
              <w:ind w:right="319"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2,2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23BE0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553,6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F2FD50B" w14:textId="77777777" w:rsidR="00FF598C" w:rsidRDefault="00D26E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08,7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CEA94" w14:textId="77777777" w:rsidR="00FF598C" w:rsidRDefault="00D26E0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ki 2045-04-28</w:t>
            </w:r>
          </w:p>
        </w:tc>
      </w:tr>
    </w:tbl>
    <w:p w14:paraId="005AD8B0" w14:textId="5AE174ED" w:rsidR="00FF598C" w:rsidRDefault="00FF598C">
      <w:pPr>
        <w:jc w:val="center"/>
        <w:rPr>
          <w:rFonts w:ascii="Times New Roman" w:hAnsi="Times New Roman"/>
          <w:color w:val="000000"/>
          <w:sz w:val="22"/>
          <w:szCs w:val="22"/>
          <w:lang w:eastAsia="lt-LT"/>
        </w:rPr>
      </w:pPr>
    </w:p>
    <w:p w14:paraId="38378A37" w14:textId="77777777" w:rsidR="00FF598C" w:rsidRDefault="00FF598C">
      <w:pPr>
        <w:jc w:val="center"/>
        <w:rPr>
          <w:rFonts w:ascii="Times New Roman" w:hAnsi="Times New Roman"/>
          <w:color w:val="000000"/>
          <w:sz w:val="22"/>
          <w:szCs w:val="22"/>
          <w:lang w:eastAsia="lt-LT"/>
        </w:rPr>
      </w:pPr>
    </w:p>
    <w:p w14:paraId="45BE3540" w14:textId="77777777" w:rsidR="00FF598C" w:rsidRDefault="00FF598C">
      <w:pPr>
        <w:jc w:val="center"/>
        <w:rPr>
          <w:rFonts w:ascii="Times New Roman" w:hAnsi="Times New Roman"/>
          <w:color w:val="000000"/>
          <w:sz w:val="22"/>
          <w:szCs w:val="22"/>
          <w:lang w:eastAsia="lt-LT"/>
        </w:rPr>
      </w:pPr>
    </w:p>
    <w:p w14:paraId="2D0DB53D" w14:textId="77777777" w:rsidR="00FF598C" w:rsidRDefault="00D26E09">
      <w:pPr>
        <w:jc w:val="center"/>
        <w:rPr>
          <w:rFonts w:ascii="Times New Roman" w:hAnsi="Times New Roman"/>
          <w:color w:val="000000"/>
          <w:sz w:val="22"/>
          <w:szCs w:val="22"/>
          <w:lang w:eastAsia="lt-LT"/>
        </w:rPr>
      </w:pPr>
      <w:r>
        <w:rPr>
          <w:rFonts w:ascii="Times New Roman" w:hAnsi="Times New Roman"/>
          <w:color w:val="000000"/>
          <w:sz w:val="22"/>
          <w:szCs w:val="22"/>
          <w:lang w:eastAsia="lt-LT"/>
        </w:rPr>
        <w:t>_________________________________________</w:t>
      </w:r>
    </w:p>
    <w:sectPr w:rsidR="00FF59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134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7C105" w14:textId="77777777" w:rsidR="0085442A" w:rsidRDefault="0085442A">
      <w:r>
        <w:separator/>
      </w:r>
    </w:p>
  </w:endnote>
  <w:endnote w:type="continuationSeparator" w:id="0">
    <w:p w14:paraId="61A7CDF5" w14:textId="77777777" w:rsidR="0085442A" w:rsidRDefault="0085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C16F" w14:textId="77777777" w:rsidR="00FF598C" w:rsidRDefault="00FF598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2BF96" w14:textId="77777777" w:rsidR="00FF598C" w:rsidRDefault="00D26E09">
    <w:pPr>
      <w:pStyle w:val="Porat"/>
      <w:jc w:val="right"/>
      <w:rPr>
        <w:sz w:val="8"/>
        <w:lang w:val="de-DE"/>
      </w:rPr>
    </w:pPr>
    <w:r>
      <w:rPr>
        <w:sz w:val="8"/>
      </w:rPr>
      <w:fldChar w:fldCharType="begin"/>
    </w:r>
    <w:r>
      <w:rPr>
        <w:sz w:val="8"/>
        <w:lang w:val="de-DE"/>
      </w:rPr>
      <w:instrText xml:space="preserve"> FILENAME \p \* MERGEFORMAT </w:instrText>
    </w:r>
    <w:r>
      <w:rPr>
        <w:sz w:val="8"/>
      </w:rPr>
      <w:fldChar w:fldCharType="separate"/>
    </w:r>
    <w:r>
      <w:rPr>
        <w:sz w:val="8"/>
        <w:lang w:val="de-DE"/>
      </w:rPr>
      <w:t xml:space="preserve">C:\Users\aurboniene\Desktop\Tarybos </w:t>
    </w:r>
    <w:proofErr w:type="spellStart"/>
    <w:r>
      <w:rPr>
        <w:sz w:val="8"/>
        <w:lang w:val="de-DE"/>
      </w:rPr>
      <w:t>sprendimai</w:t>
    </w:r>
    <w:proofErr w:type="spellEnd"/>
    <w:r>
      <w:rPr>
        <w:sz w:val="8"/>
        <w:lang w:val="de-DE"/>
      </w:rPr>
      <w:t>\</w:t>
    </w:r>
    <w:proofErr w:type="spellStart"/>
    <w:r>
      <w:rPr>
        <w:sz w:val="8"/>
        <w:lang w:val="de-DE"/>
      </w:rPr>
      <w:t>sprendimo</w:t>
    </w:r>
    <w:proofErr w:type="spellEnd"/>
    <w:r>
      <w:rPr>
        <w:sz w:val="8"/>
        <w:lang w:val="de-DE"/>
      </w:rPr>
      <w:t xml:space="preserve"> </w:t>
    </w:r>
    <w:proofErr w:type="spellStart"/>
    <w:r>
      <w:rPr>
        <w:sz w:val="8"/>
        <w:lang w:val="de-DE"/>
      </w:rPr>
      <w:t>projektas</w:t>
    </w:r>
    <w:proofErr w:type="spellEnd"/>
    <w:r>
      <w:rPr>
        <w:sz w:val="8"/>
        <w:lang w:val="de-DE"/>
      </w:rPr>
      <w:t xml:space="preserve"> 02_6priedas.docx</w:t>
    </w:r>
    <w:r>
      <w:rPr>
        <w:sz w:val="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871D" w14:textId="77777777" w:rsidR="00FF598C" w:rsidRDefault="00FF598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4C836" w14:textId="77777777" w:rsidR="0085442A" w:rsidRDefault="0085442A">
      <w:r>
        <w:separator/>
      </w:r>
    </w:p>
  </w:footnote>
  <w:footnote w:type="continuationSeparator" w:id="0">
    <w:p w14:paraId="012E4D80" w14:textId="77777777" w:rsidR="0085442A" w:rsidRDefault="00854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D00FC" w14:textId="77777777" w:rsidR="00FF598C" w:rsidRDefault="00FF598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24614"/>
      <w:docPartObj>
        <w:docPartGallery w:val="AutoText"/>
      </w:docPartObj>
    </w:sdtPr>
    <w:sdtContent>
      <w:p w14:paraId="1ECCC44C" w14:textId="77777777" w:rsidR="00FF598C" w:rsidRDefault="00D26E0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3573A" w14:textId="77777777" w:rsidR="00FF598C" w:rsidRDefault="00FF598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AA32" w14:textId="77777777" w:rsidR="00FF598C" w:rsidRDefault="00FF598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C72"/>
    <w:rsid w:val="0000226A"/>
    <w:rsid w:val="00002E44"/>
    <w:rsid w:val="000163CB"/>
    <w:rsid w:val="000220C0"/>
    <w:rsid w:val="00023CC3"/>
    <w:rsid w:val="0002626C"/>
    <w:rsid w:val="000405A3"/>
    <w:rsid w:val="000464C6"/>
    <w:rsid w:val="00052525"/>
    <w:rsid w:val="00056CE8"/>
    <w:rsid w:val="0006532F"/>
    <w:rsid w:val="00071BE1"/>
    <w:rsid w:val="00075CD7"/>
    <w:rsid w:val="00077E4C"/>
    <w:rsid w:val="000830BD"/>
    <w:rsid w:val="000901BE"/>
    <w:rsid w:val="000A6E0F"/>
    <w:rsid w:val="000B11FE"/>
    <w:rsid w:val="000C1B60"/>
    <w:rsid w:val="000C66F0"/>
    <w:rsid w:val="000E2CD8"/>
    <w:rsid w:val="000E44DB"/>
    <w:rsid w:val="000E49B1"/>
    <w:rsid w:val="000E5B46"/>
    <w:rsid w:val="000F18A3"/>
    <w:rsid w:val="000F55C6"/>
    <w:rsid w:val="00102FC0"/>
    <w:rsid w:val="00103FC1"/>
    <w:rsid w:val="00110E8D"/>
    <w:rsid w:val="00123D7C"/>
    <w:rsid w:val="001266E0"/>
    <w:rsid w:val="001315B7"/>
    <w:rsid w:val="00142404"/>
    <w:rsid w:val="001540CB"/>
    <w:rsid w:val="001572BF"/>
    <w:rsid w:val="00170BF8"/>
    <w:rsid w:val="001734BD"/>
    <w:rsid w:val="00173FFB"/>
    <w:rsid w:val="00177950"/>
    <w:rsid w:val="001862D2"/>
    <w:rsid w:val="00186385"/>
    <w:rsid w:val="001A04D9"/>
    <w:rsid w:val="001A16BE"/>
    <w:rsid w:val="001A4FCD"/>
    <w:rsid w:val="001A66C4"/>
    <w:rsid w:val="001B1C9A"/>
    <w:rsid w:val="001C6527"/>
    <w:rsid w:val="001D13DF"/>
    <w:rsid w:val="001E0DEB"/>
    <w:rsid w:val="001E2E56"/>
    <w:rsid w:val="002056C1"/>
    <w:rsid w:val="002067D9"/>
    <w:rsid w:val="00222D1F"/>
    <w:rsid w:val="00225B3F"/>
    <w:rsid w:val="00226461"/>
    <w:rsid w:val="0023016B"/>
    <w:rsid w:val="00230597"/>
    <w:rsid w:val="00241184"/>
    <w:rsid w:val="0025100D"/>
    <w:rsid w:val="0025259F"/>
    <w:rsid w:val="0025377D"/>
    <w:rsid w:val="00267023"/>
    <w:rsid w:val="00267837"/>
    <w:rsid w:val="00271D5D"/>
    <w:rsid w:val="0027330A"/>
    <w:rsid w:val="00291B77"/>
    <w:rsid w:val="00295783"/>
    <w:rsid w:val="00296961"/>
    <w:rsid w:val="00297E12"/>
    <w:rsid w:val="002A2B72"/>
    <w:rsid w:val="002A4985"/>
    <w:rsid w:val="002C1940"/>
    <w:rsid w:val="002E271F"/>
    <w:rsid w:val="00304C8F"/>
    <w:rsid w:val="00310D0A"/>
    <w:rsid w:val="0032126B"/>
    <w:rsid w:val="0032171A"/>
    <w:rsid w:val="00327353"/>
    <w:rsid w:val="0033646E"/>
    <w:rsid w:val="00341AE4"/>
    <w:rsid w:val="00341F63"/>
    <w:rsid w:val="003456DE"/>
    <w:rsid w:val="00364526"/>
    <w:rsid w:val="003864EF"/>
    <w:rsid w:val="0039123E"/>
    <w:rsid w:val="003C1F0A"/>
    <w:rsid w:val="003C377A"/>
    <w:rsid w:val="003F6609"/>
    <w:rsid w:val="00405E58"/>
    <w:rsid w:val="004102F5"/>
    <w:rsid w:val="00415E28"/>
    <w:rsid w:val="00422850"/>
    <w:rsid w:val="00435F87"/>
    <w:rsid w:val="00437065"/>
    <w:rsid w:val="00450DC7"/>
    <w:rsid w:val="00455B31"/>
    <w:rsid w:val="00463F8D"/>
    <w:rsid w:val="0047289C"/>
    <w:rsid w:val="004750CA"/>
    <w:rsid w:val="00475365"/>
    <w:rsid w:val="00476F46"/>
    <w:rsid w:val="004818C5"/>
    <w:rsid w:val="004838B5"/>
    <w:rsid w:val="00496269"/>
    <w:rsid w:val="004D5FBD"/>
    <w:rsid w:val="004D7EB1"/>
    <w:rsid w:val="004E3608"/>
    <w:rsid w:val="004F4DE7"/>
    <w:rsid w:val="0050189A"/>
    <w:rsid w:val="005056CC"/>
    <w:rsid w:val="00505F5E"/>
    <w:rsid w:val="00512327"/>
    <w:rsid w:val="00526FE0"/>
    <w:rsid w:val="00542C05"/>
    <w:rsid w:val="00546459"/>
    <w:rsid w:val="005553ED"/>
    <w:rsid w:val="00556AEB"/>
    <w:rsid w:val="005622FB"/>
    <w:rsid w:val="00564B7F"/>
    <w:rsid w:val="00573B2A"/>
    <w:rsid w:val="00576BD3"/>
    <w:rsid w:val="00583124"/>
    <w:rsid w:val="00584457"/>
    <w:rsid w:val="005924C2"/>
    <w:rsid w:val="005A0C44"/>
    <w:rsid w:val="005A30F2"/>
    <w:rsid w:val="005A3D4B"/>
    <w:rsid w:val="005A475E"/>
    <w:rsid w:val="005A5C3D"/>
    <w:rsid w:val="005B113B"/>
    <w:rsid w:val="005B11FE"/>
    <w:rsid w:val="005B4706"/>
    <w:rsid w:val="005B5A3A"/>
    <w:rsid w:val="005D1B4A"/>
    <w:rsid w:val="005D3724"/>
    <w:rsid w:val="005D526F"/>
    <w:rsid w:val="005D5D78"/>
    <w:rsid w:val="005E39CA"/>
    <w:rsid w:val="005E3A85"/>
    <w:rsid w:val="005E5897"/>
    <w:rsid w:val="005F0B16"/>
    <w:rsid w:val="00603BE5"/>
    <w:rsid w:val="006265F7"/>
    <w:rsid w:val="00631D93"/>
    <w:rsid w:val="00645E2E"/>
    <w:rsid w:val="00665970"/>
    <w:rsid w:val="0068511F"/>
    <w:rsid w:val="006B3E27"/>
    <w:rsid w:val="006C2DE6"/>
    <w:rsid w:val="006C36D1"/>
    <w:rsid w:val="006E037F"/>
    <w:rsid w:val="006E3FA8"/>
    <w:rsid w:val="006E60DF"/>
    <w:rsid w:val="006F16AB"/>
    <w:rsid w:val="006F36D5"/>
    <w:rsid w:val="0070162A"/>
    <w:rsid w:val="00701825"/>
    <w:rsid w:val="00712D10"/>
    <w:rsid w:val="00713D41"/>
    <w:rsid w:val="00720FDF"/>
    <w:rsid w:val="00725323"/>
    <w:rsid w:val="00731072"/>
    <w:rsid w:val="00733EC1"/>
    <w:rsid w:val="0074092C"/>
    <w:rsid w:val="00745D15"/>
    <w:rsid w:val="007473F4"/>
    <w:rsid w:val="0075159B"/>
    <w:rsid w:val="00773944"/>
    <w:rsid w:val="007743A9"/>
    <w:rsid w:val="00781316"/>
    <w:rsid w:val="00786451"/>
    <w:rsid w:val="007A0501"/>
    <w:rsid w:val="007A433D"/>
    <w:rsid w:val="007B5957"/>
    <w:rsid w:val="007C3565"/>
    <w:rsid w:val="007C4C7B"/>
    <w:rsid w:val="007C537F"/>
    <w:rsid w:val="007D024E"/>
    <w:rsid w:val="007D7AC9"/>
    <w:rsid w:val="007E5288"/>
    <w:rsid w:val="007F012D"/>
    <w:rsid w:val="007F0D83"/>
    <w:rsid w:val="007F1757"/>
    <w:rsid w:val="007F7299"/>
    <w:rsid w:val="0083299B"/>
    <w:rsid w:val="00835821"/>
    <w:rsid w:val="008420D8"/>
    <w:rsid w:val="0085442A"/>
    <w:rsid w:val="00855FA2"/>
    <w:rsid w:val="00860872"/>
    <w:rsid w:val="00873909"/>
    <w:rsid w:val="00886613"/>
    <w:rsid w:val="008868E8"/>
    <w:rsid w:val="00895687"/>
    <w:rsid w:val="008A4645"/>
    <w:rsid w:val="008B16A9"/>
    <w:rsid w:val="008C7AA7"/>
    <w:rsid w:val="008D2A30"/>
    <w:rsid w:val="008E0068"/>
    <w:rsid w:val="008E3524"/>
    <w:rsid w:val="008F7E7E"/>
    <w:rsid w:val="00901B66"/>
    <w:rsid w:val="00921C72"/>
    <w:rsid w:val="00921D2F"/>
    <w:rsid w:val="009311B1"/>
    <w:rsid w:val="009328DD"/>
    <w:rsid w:val="00955C95"/>
    <w:rsid w:val="00957071"/>
    <w:rsid w:val="00970E08"/>
    <w:rsid w:val="00986AEE"/>
    <w:rsid w:val="00990D48"/>
    <w:rsid w:val="009A2332"/>
    <w:rsid w:val="009A4C01"/>
    <w:rsid w:val="009B216B"/>
    <w:rsid w:val="009B4BC0"/>
    <w:rsid w:val="009C359D"/>
    <w:rsid w:val="009C365D"/>
    <w:rsid w:val="009D334B"/>
    <w:rsid w:val="009D342F"/>
    <w:rsid w:val="009D3CE1"/>
    <w:rsid w:val="009F3A54"/>
    <w:rsid w:val="009F4720"/>
    <w:rsid w:val="009F5EF7"/>
    <w:rsid w:val="009F77D8"/>
    <w:rsid w:val="00A02982"/>
    <w:rsid w:val="00A066F3"/>
    <w:rsid w:val="00A262BE"/>
    <w:rsid w:val="00A3013C"/>
    <w:rsid w:val="00A32A1D"/>
    <w:rsid w:val="00A75F76"/>
    <w:rsid w:val="00A8042E"/>
    <w:rsid w:val="00A96CA6"/>
    <w:rsid w:val="00AA632D"/>
    <w:rsid w:val="00AA6352"/>
    <w:rsid w:val="00AA69D5"/>
    <w:rsid w:val="00AB218F"/>
    <w:rsid w:val="00AB3922"/>
    <w:rsid w:val="00AD1174"/>
    <w:rsid w:val="00AD7A11"/>
    <w:rsid w:val="00AF0309"/>
    <w:rsid w:val="00AF135C"/>
    <w:rsid w:val="00B163CD"/>
    <w:rsid w:val="00B23676"/>
    <w:rsid w:val="00B278C6"/>
    <w:rsid w:val="00B27B97"/>
    <w:rsid w:val="00B27D85"/>
    <w:rsid w:val="00B27EAF"/>
    <w:rsid w:val="00B34C51"/>
    <w:rsid w:val="00B47B28"/>
    <w:rsid w:val="00B47B43"/>
    <w:rsid w:val="00B513A4"/>
    <w:rsid w:val="00B5404C"/>
    <w:rsid w:val="00B54876"/>
    <w:rsid w:val="00B579D3"/>
    <w:rsid w:val="00B62271"/>
    <w:rsid w:val="00B631C6"/>
    <w:rsid w:val="00B65010"/>
    <w:rsid w:val="00B65946"/>
    <w:rsid w:val="00B72101"/>
    <w:rsid w:val="00B839CE"/>
    <w:rsid w:val="00B849D2"/>
    <w:rsid w:val="00B94E27"/>
    <w:rsid w:val="00BA324D"/>
    <w:rsid w:val="00BA343D"/>
    <w:rsid w:val="00BA620B"/>
    <w:rsid w:val="00BA7939"/>
    <w:rsid w:val="00BC6205"/>
    <w:rsid w:val="00BC6596"/>
    <w:rsid w:val="00BD583C"/>
    <w:rsid w:val="00BF561B"/>
    <w:rsid w:val="00BF56F8"/>
    <w:rsid w:val="00C035F1"/>
    <w:rsid w:val="00C051BF"/>
    <w:rsid w:val="00C06AB3"/>
    <w:rsid w:val="00C1086A"/>
    <w:rsid w:val="00C1678E"/>
    <w:rsid w:val="00C20A44"/>
    <w:rsid w:val="00C43DED"/>
    <w:rsid w:val="00C54DE4"/>
    <w:rsid w:val="00C55C89"/>
    <w:rsid w:val="00C83119"/>
    <w:rsid w:val="00C85CB7"/>
    <w:rsid w:val="00CA4182"/>
    <w:rsid w:val="00CA734B"/>
    <w:rsid w:val="00CB42EF"/>
    <w:rsid w:val="00CD0DF3"/>
    <w:rsid w:val="00CF688F"/>
    <w:rsid w:val="00CF77B5"/>
    <w:rsid w:val="00D00CB6"/>
    <w:rsid w:val="00D02784"/>
    <w:rsid w:val="00D115F1"/>
    <w:rsid w:val="00D15DD7"/>
    <w:rsid w:val="00D26E09"/>
    <w:rsid w:val="00D41014"/>
    <w:rsid w:val="00D4183B"/>
    <w:rsid w:val="00D442D8"/>
    <w:rsid w:val="00D52876"/>
    <w:rsid w:val="00D62CB7"/>
    <w:rsid w:val="00D677D2"/>
    <w:rsid w:val="00D74FE0"/>
    <w:rsid w:val="00D76524"/>
    <w:rsid w:val="00D77806"/>
    <w:rsid w:val="00D947B3"/>
    <w:rsid w:val="00DA5D6D"/>
    <w:rsid w:val="00DA5EA5"/>
    <w:rsid w:val="00DC548D"/>
    <w:rsid w:val="00DD002F"/>
    <w:rsid w:val="00DF69F5"/>
    <w:rsid w:val="00E0066C"/>
    <w:rsid w:val="00E01E1C"/>
    <w:rsid w:val="00E14B28"/>
    <w:rsid w:val="00E3480F"/>
    <w:rsid w:val="00E40085"/>
    <w:rsid w:val="00E40190"/>
    <w:rsid w:val="00E411AD"/>
    <w:rsid w:val="00E44B7F"/>
    <w:rsid w:val="00E45A13"/>
    <w:rsid w:val="00E51C30"/>
    <w:rsid w:val="00E6278B"/>
    <w:rsid w:val="00E86F05"/>
    <w:rsid w:val="00E90899"/>
    <w:rsid w:val="00E92A66"/>
    <w:rsid w:val="00E95828"/>
    <w:rsid w:val="00EA0087"/>
    <w:rsid w:val="00EB61BB"/>
    <w:rsid w:val="00EC0984"/>
    <w:rsid w:val="00EC143A"/>
    <w:rsid w:val="00EC3CAD"/>
    <w:rsid w:val="00EC4C1D"/>
    <w:rsid w:val="00EC4D5F"/>
    <w:rsid w:val="00ED00C5"/>
    <w:rsid w:val="00EE061A"/>
    <w:rsid w:val="00EF7B11"/>
    <w:rsid w:val="00F01397"/>
    <w:rsid w:val="00F01498"/>
    <w:rsid w:val="00F02C60"/>
    <w:rsid w:val="00F05734"/>
    <w:rsid w:val="00F11E36"/>
    <w:rsid w:val="00F128CD"/>
    <w:rsid w:val="00F13168"/>
    <w:rsid w:val="00F27BD2"/>
    <w:rsid w:val="00F32B5B"/>
    <w:rsid w:val="00F62C8B"/>
    <w:rsid w:val="00F818C5"/>
    <w:rsid w:val="00F81BA2"/>
    <w:rsid w:val="00F93977"/>
    <w:rsid w:val="00FB284C"/>
    <w:rsid w:val="00FB2FF5"/>
    <w:rsid w:val="00FC0221"/>
    <w:rsid w:val="00FC55AD"/>
    <w:rsid w:val="00FD1D7E"/>
    <w:rsid w:val="00FD4F1D"/>
    <w:rsid w:val="00FE5140"/>
    <w:rsid w:val="00FF4E42"/>
    <w:rsid w:val="00FF598C"/>
    <w:rsid w:val="00FF5A33"/>
    <w:rsid w:val="00FF7F12"/>
    <w:rsid w:val="1CA4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9E6F"/>
  <w15:docId w15:val="{338A99F3-59E4-4EFF-9DB1-14A5BB6F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LT" w:eastAsia="Calibri" w:hAnsi="TimesLT" w:cs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nhideWhenUsed/>
    <w:qFormat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qFormat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uiPriority w:val="99"/>
    <w:qFormat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qFormat/>
    <w:rPr>
      <w:rFonts w:ascii="TimesLT" w:eastAsia="Calibri" w:hAnsi="TimesLT"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qFormat/>
    <w:rPr>
      <w:rFonts w:ascii="TimesLT" w:eastAsia="Calibri" w:hAnsi="TimesLT" w:cs="Times New Roman"/>
      <w:sz w:val="24"/>
      <w:szCs w:val="20"/>
    </w:rPr>
  </w:style>
  <w:style w:type="character" w:customStyle="1" w:styleId="uficommentbody">
    <w:name w:val="uficommentbody"/>
    <w:basedOn w:val="Numatytasispastraiposriftas"/>
    <w:qFormat/>
  </w:style>
  <w:style w:type="character" w:customStyle="1" w:styleId="DebesliotekstasDiagrama">
    <w:name w:val="Debesėlio tekstas Diagrama"/>
    <w:basedOn w:val="Numatytasispastraiposriftas"/>
    <w:link w:val="Debesliotekstas"/>
    <w:qFormat/>
    <w:rPr>
      <w:rFonts w:ascii="Segoe UI" w:eastAsia="Calibr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isymai1">
    <w:name w:val="Pataisymai1"/>
    <w:hidden/>
    <w:uiPriority w:val="99"/>
    <w:semiHidden/>
    <w:qFormat/>
    <w:rPr>
      <w:rFonts w:ascii="TimesLT" w:eastAsia="Calibri" w:hAnsi="TimesLT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9E05-D2A8-4ABE-BA24-B318B489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707</Words>
  <Characters>6103</Characters>
  <Application>Microsoft Office Word</Application>
  <DocSecurity>0</DocSecurity>
  <Lines>50</Lines>
  <Paragraphs>33</Paragraphs>
  <ScaleCrop>false</ScaleCrop>
  <Company/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 Gruzdaitienė</dc:creator>
  <cp:lastModifiedBy>Aurelija Urbonienė</cp:lastModifiedBy>
  <cp:revision>2</cp:revision>
  <cp:lastPrinted>2021-02-08T08:12:00Z</cp:lastPrinted>
  <dcterms:created xsi:type="dcterms:W3CDTF">2026-06-22T07:10:00Z</dcterms:created>
  <dcterms:modified xsi:type="dcterms:W3CDTF">2026-06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JjOTQxYzhjODMyMDAzZmE0MDJkMWFkNmJlNDkwYTUifQ==</vt:lpwstr>
  </property>
  <property fmtid="{D5CDD505-2E9C-101B-9397-08002B2CF9AE}" pid="3" name="KSOProductBuildVer">
    <vt:lpwstr>1033-12.1.0.25862</vt:lpwstr>
  </property>
  <property fmtid="{D5CDD505-2E9C-101B-9397-08002B2CF9AE}" pid="4" name="ICV">
    <vt:lpwstr>0272BA7FC5244B5E9C3027B4E06FDF14_12</vt:lpwstr>
  </property>
</Properties>
</file>